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29345036" w:rsidR="00253340" w:rsidRPr="00F365D2" w:rsidRDefault="00253340" w:rsidP="0025334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E82C8F"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Default="00F365D2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E57583" w14:textId="74907B42" w:rsidR="00253340" w:rsidRPr="00F365D2" w:rsidRDefault="00253340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253340" w:rsidRPr="00F365D2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F365D2" w:rsidRDefault="00253340" w:rsidP="00253340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F365D2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7FB359B1" w:rsidR="00253340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="007A066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kro, </w:t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łym lub średnim przedsiębiorcą </w:t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F365D2" w:rsidRDefault="00F365D2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3FAF1022" w14:textId="6D80B407" w:rsidR="00F365D2" w:rsidRPr="00F365D2" w:rsidRDefault="00E03AC7" w:rsidP="0025334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Pr="003754FD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–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uzupełnić</w:t>
            </w: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 w:rsidRPr="003754FD">
              <w:rPr>
                <w:rFonts w:ascii="Calibri" w:eastAsia="Times New Roman" w:hAnsi="Calibri" w:cs="Calibri"/>
                <w:b/>
                <w:lang w:eastAsia="pl-PL"/>
              </w:rPr>
              <w:t>) : ………………………</w:t>
            </w:r>
          </w:p>
        </w:tc>
      </w:tr>
      <w:tr w:rsidR="00253340" w:rsidRPr="00F365D2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F36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F365D2" w:rsidRDefault="00253340" w:rsidP="002533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2C0DB" w14:textId="77777777" w:rsidR="002C1664" w:rsidRPr="00F365D2" w:rsidRDefault="002C1664" w:rsidP="002C1664">
      <w:pPr>
        <w:jc w:val="both"/>
        <w:rPr>
          <w:rFonts w:ascii="Arial" w:hAnsi="Arial" w:cs="Arial"/>
          <w:sz w:val="20"/>
          <w:szCs w:val="20"/>
          <w:u w:val="single"/>
        </w:rPr>
      </w:pPr>
      <w:r w:rsidRPr="00F365D2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1058AFD3" w14:textId="0DFE6C61" w:rsidR="00253340" w:rsidRPr="00F365D2" w:rsidRDefault="002C1664" w:rsidP="00F365D2">
      <w:pPr>
        <w:rPr>
          <w:rFonts w:ascii="Arial" w:hAnsi="Arial" w:cs="Arial"/>
          <w:sz w:val="20"/>
          <w:szCs w:val="20"/>
        </w:rPr>
      </w:pPr>
      <w:r w:rsidRPr="00F365D2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 :</w:t>
      </w:r>
      <w:r w:rsidR="00F365D2">
        <w:rPr>
          <w:rFonts w:ascii="Arial" w:hAnsi="Arial" w:cs="Arial"/>
          <w:sz w:val="20"/>
          <w:szCs w:val="20"/>
        </w:rPr>
        <w:t xml:space="preserve"> </w:t>
      </w:r>
      <w:r w:rsidRPr="00F365D2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14:paraId="690F7739" w14:textId="77777777" w:rsidR="001E6EC4" w:rsidRPr="00F365D2" w:rsidRDefault="001E6EC4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8BE596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BD1FB2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7EEA54" w14:textId="55F3602A" w:rsidR="00253340" w:rsidRPr="00F365D2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33F735E0" w14:textId="77777777" w:rsidR="001E6EC4" w:rsidRPr="00F365D2" w:rsidRDefault="001E6EC4" w:rsidP="00810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C169F8" w14:textId="77777777" w:rsidR="007F7FC8" w:rsidRPr="00F365D2" w:rsidRDefault="00253340" w:rsidP="00810E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tosownie do Specyfikacji Warunków Zamówienia (SWZ) i innych dokumentów zamówienia –</w:t>
      </w:r>
    </w:p>
    <w:p w14:paraId="2CEA201B" w14:textId="30B0D058" w:rsidR="00253340" w:rsidRPr="00F365D2" w:rsidRDefault="001E6EC4" w:rsidP="00810E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ferujemy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wykonanie przedmiotu zamówienia za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cenę </w:t>
      </w:r>
      <w:r w:rsidR="00810E7D">
        <w:rPr>
          <w:rFonts w:ascii="Arial" w:hAnsi="Arial" w:cs="Arial"/>
          <w:b/>
          <w:bCs/>
          <w:color w:val="000000"/>
          <w:sz w:val="20"/>
          <w:szCs w:val="20"/>
        </w:rPr>
        <w:t xml:space="preserve">( K1 )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ryczałtową brutto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 wysokości</w:t>
      </w:r>
    </w:p>
    <w:p w14:paraId="2CDE82CD" w14:textId="77777777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77777777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), na którą składa się:</w:t>
      </w:r>
    </w:p>
    <w:p w14:paraId="0143C547" w14:textId="1FF3F7EE" w:rsidR="007F7FC8" w:rsidRPr="00F365D2" w:rsidRDefault="00253340" w:rsidP="00810E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ynagrodzenie netto w wysokości ……………………… zł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5A81D25" w14:textId="2DA6301E" w:rsidR="00253340" w:rsidRPr="00F365D2" w:rsidRDefault="00253340" w:rsidP="00810E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podatek od towarów i usług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. </w:t>
      </w:r>
      <w:r w:rsidRPr="00F365D2">
        <w:rPr>
          <w:rFonts w:ascii="Arial" w:hAnsi="Arial" w:cs="Arial"/>
          <w:color w:val="000000"/>
          <w:sz w:val="20"/>
          <w:szCs w:val="20"/>
        </w:rPr>
        <w:t>%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6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ustawą o </w:t>
      </w:r>
      <w:r w:rsidRPr="00F365D2">
        <w:rPr>
          <w:rFonts w:ascii="Arial" w:hAnsi="Arial" w:cs="Arial"/>
          <w:i/>
          <w:iCs/>
          <w:sz w:val="20"/>
          <w:szCs w:val="20"/>
        </w:rPr>
        <w:t xml:space="preserve">VAT 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z dnia 11 marca 2004r. o podatku od towarów i usług ( Dz. U. z 2020r. poz. 106 z późn.zm.)  – dale</w:t>
      </w:r>
      <w:r w:rsidR="00882056" w:rsidRPr="00F365D2">
        <w:rPr>
          <w:rFonts w:ascii="Arial" w:hAnsi="Arial" w:cs="Arial"/>
          <w:i/>
          <w:iCs/>
          <w:sz w:val="20"/>
          <w:szCs w:val="20"/>
        </w:rPr>
        <w:t>j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ustawa o VAT.</w:t>
      </w:r>
    </w:p>
    <w:p w14:paraId="7D72F300" w14:textId="77777777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albo</w:t>
      </w:r>
    </w:p>
    <w:p w14:paraId="4B9EC212" w14:textId="77777777" w:rsidR="007F7FC8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przedmiot zamówienia zwolniony jest z podatku od towarów i usług na podstawie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art. …</w:t>
      </w:r>
      <w:r w:rsidR="007F7FC8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ust. ….pkt …..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 o VAT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03C0A6E2" w14:textId="32218958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10E26EFE" w14:textId="77777777" w:rsidR="007F7FC8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jestem przedsiębiorcą korzystającym ze zwolnienia, o którym mowa w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art. 113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o VAT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CC59287" w14:textId="248802DC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72933CA0" w14:textId="40720B00" w:rsidR="00253340" w:rsidRPr="00F365D2" w:rsidRDefault="00253340" w:rsidP="00810E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em osobą fizyczną niewykonującą działalności gospodarczej;</w:t>
      </w:r>
    </w:p>
    <w:p w14:paraId="0C76453F" w14:textId="77777777" w:rsidR="00810E7D" w:rsidRDefault="00810E7D" w:rsidP="00810E7D">
      <w:pPr>
        <w:widowControl w:val="0"/>
        <w:autoSpaceDE w:val="0"/>
        <w:autoSpaceDN w:val="0"/>
        <w:adjustRightInd w:val="0"/>
        <w:spacing w:after="0" w:line="240" w:lineRule="auto"/>
        <w:ind w:left="284" w:right="-468" w:firstLine="76"/>
        <w:rPr>
          <w:rFonts w:ascii="Calibri" w:eastAsia="Times New Roman" w:hAnsi="Calibri" w:cs="Calibri"/>
          <w:bCs/>
          <w:lang w:eastAsia="pl-PL"/>
        </w:rPr>
      </w:pPr>
    </w:p>
    <w:p w14:paraId="297E4274" w14:textId="1E84E40C" w:rsidR="00810E7D" w:rsidRPr="00D10430" w:rsidRDefault="00810E7D" w:rsidP="00810E7D">
      <w:pPr>
        <w:widowControl w:val="0"/>
        <w:autoSpaceDE w:val="0"/>
        <w:autoSpaceDN w:val="0"/>
        <w:adjustRightInd w:val="0"/>
        <w:spacing w:after="0" w:line="240" w:lineRule="auto"/>
        <w:ind w:left="708" w:right="-46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104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na brutto określona została jako iloczyn </w:t>
      </w:r>
      <w:r w:rsidRPr="00D10430">
        <w:rPr>
          <w:rFonts w:ascii="Arial" w:eastAsia="Times New Roman" w:hAnsi="Arial" w:cs="Arial"/>
          <w:b/>
          <w:sz w:val="20"/>
          <w:szCs w:val="20"/>
          <w:lang w:eastAsia="pl-PL"/>
        </w:rPr>
        <w:t>ceny usługi za 1 miesiąc</w:t>
      </w:r>
      <w:r w:rsidRPr="00D10430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7A06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zgodnie z opisem SWZ i tabeli poniżej </w:t>
      </w:r>
      <w:r w:rsidRPr="00D10430">
        <w:rPr>
          <w:rFonts w:ascii="Arial" w:eastAsia="Times New Roman" w:hAnsi="Arial" w:cs="Arial"/>
          <w:sz w:val="20"/>
          <w:szCs w:val="20"/>
          <w:lang w:eastAsia="pl-PL"/>
        </w:rPr>
        <w:t xml:space="preserve">) i ilości miesięcy </w:t>
      </w:r>
      <w:r w:rsidRPr="007A066D">
        <w:rPr>
          <w:rFonts w:ascii="Arial" w:eastAsia="Times New Roman" w:hAnsi="Arial" w:cs="Arial"/>
          <w:sz w:val="18"/>
          <w:szCs w:val="18"/>
          <w:lang w:eastAsia="pl-PL"/>
        </w:rPr>
        <w:t>( przyjęto 12  miesięcy</w:t>
      </w:r>
      <w:r w:rsidRPr="00D10430">
        <w:rPr>
          <w:rFonts w:ascii="Arial" w:eastAsia="Times New Roman" w:hAnsi="Arial" w:cs="Arial"/>
          <w:sz w:val="20"/>
          <w:szCs w:val="20"/>
          <w:lang w:eastAsia="pl-PL"/>
        </w:rPr>
        <w:t>) .</w:t>
      </w:r>
    </w:p>
    <w:p w14:paraId="6BC82186" w14:textId="77777777" w:rsidR="00810E7D" w:rsidRPr="00D10430" w:rsidRDefault="00810E7D" w:rsidP="00810E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5702"/>
        <w:gridCol w:w="1420"/>
        <w:gridCol w:w="1604"/>
      </w:tblGrid>
      <w:tr w:rsidR="00810E7D" w:rsidRPr="00D10430" w14:paraId="2CB157D5" w14:textId="77777777" w:rsidTr="00E25429">
        <w:trPr>
          <w:trHeight w:val="1351"/>
        </w:trPr>
        <w:tc>
          <w:tcPr>
            <w:tcW w:w="643" w:type="dxa"/>
            <w:shd w:val="clear" w:color="auto" w:fill="auto"/>
          </w:tcPr>
          <w:p w14:paraId="77BAF329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0F51DF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02" w:type="dxa"/>
            <w:shd w:val="clear" w:color="auto" w:fill="auto"/>
          </w:tcPr>
          <w:p w14:paraId="18C4BA18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23FBA4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e realizacji usługi </w:t>
            </w:r>
          </w:p>
        </w:tc>
        <w:tc>
          <w:tcPr>
            <w:tcW w:w="1420" w:type="dxa"/>
            <w:shd w:val="clear" w:color="auto" w:fill="auto"/>
          </w:tcPr>
          <w:p w14:paraId="5579A303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6F7B2A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usługi za 1 miesiąc</w:t>
            </w:r>
          </w:p>
        </w:tc>
        <w:tc>
          <w:tcPr>
            <w:tcW w:w="1604" w:type="dxa"/>
            <w:shd w:val="clear" w:color="auto" w:fill="auto"/>
          </w:tcPr>
          <w:p w14:paraId="6DD4C243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2D7389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14:paraId="68B61786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za 1 miesiąc</w:t>
            </w:r>
          </w:p>
        </w:tc>
      </w:tr>
      <w:tr w:rsidR="00810E7D" w:rsidRPr="00D10430" w14:paraId="312C9C44" w14:textId="77777777" w:rsidTr="00E25429">
        <w:tc>
          <w:tcPr>
            <w:tcW w:w="643" w:type="dxa"/>
            <w:shd w:val="clear" w:color="auto" w:fill="auto"/>
          </w:tcPr>
          <w:p w14:paraId="2A834C4A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02" w:type="dxa"/>
            <w:shd w:val="clear" w:color="auto" w:fill="auto"/>
          </w:tcPr>
          <w:p w14:paraId="0A12786B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  <w:shd w:val="clear" w:color="auto" w:fill="auto"/>
          </w:tcPr>
          <w:p w14:paraId="01A269EE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04" w:type="dxa"/>
            <w:shd w:val="clear" w:color="auto" w:fill="auto"/>
          </w:tcPr>
          <w:p w14:paraId="4EC686C2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</w:tr>
      <w:tr w:rsidR="00810E7D" w:rsidRPr="00D10430" w14:paraId="33DE6ADC" w14:textId="77777777" w:rsidTr="00E25429">
        <w:tc>
          <w:tcPr>
            <w:tcW w:w="643" w:type="dxa"/>
            <w:shd w:val="clear" w:color="auto" w:fill="auto"/>
          </w:tcPr>
          <w:p w14:paraId="1773AF34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1510D7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02" w:type="dxa"/>
            <w:shd w:val="clear" w:color="auto" w:fill="auto"/>
          </w:tcPr>
          <w:p w14:paraId="5F33F5B9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Ratusza segment A przy ul. Moniuszki 3 w Nowej Soli </w:t>
            </w:r>
          </w:p>
        </w:tc>
        <w:tc>
          <w:tcPr>
            <w:tcW w:w="1420" w:type="dxa"/>
            <w:shd w:val="clear" w:color="auto" w:fill="auto"/>
          </w:tcPr>
          <w:p w14:paraId="6766B071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698BD104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0E7D" w:rsidRPr="00D10430" w14:paraId="48492574" w14:textId="77777777" w:rsidTr="00E25429">
        <w:tc>
          <w:tcPr>
            <w:tcW w:w="643" w:type="dxa"/>
            <w:shd w:val="clear" w:color="auto" w:fill="auto"/>
          </w:tcPr>
          <w:p w14:paraId="76B63CAE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42D958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02" w:type="dxa"/>
            <w:shd w:val="clear" w:color="auto" w:fill="auto"/>
          </w:tcPr>
          <w:p w14:paraId="4798E1CE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Ratusza segment B przy ul. Moniuszki 3 w Nowej Soli</w:t>
            </w:r>
          </w:p>
          <w:p w14:paraId="4F1B77B3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6BCBDC06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06C4D5C2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0E7D" w:rsidRPr="00D10430" w14:paraId="39C312FC" w14:textId="77777777" w:rsidTr="00E25429">
        <w:tc>
          <w:tcPr>
            <w:tcW w:w="643" w:type="dxa"/>
            <w:shd w:val="clear" w:color="auto" w:fill="auto"/>
          </w:tcPr>
          <w:p w14:paraId="392EB2E6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9200A3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02" w:type="dxa"/>
            <w:shd w:val="clear" w:color="auto" w:fill="auto"/>
          </w:tcPr>
          <w:p w14:paraId="2F2F5A50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przy ul. Moniuszki 3B w Nowej Soli</w:t>
            </w:r>
          </w:p>
        </w:tc>
        <w:tc>
          <w:tcPr>
            <w:tcW w:w="1420" w:type="dxa"/>
            <w:shd w:val="clear" w:color="auto" w:fill="auto"/>
          </w:tcPr>
          <w:p w14:paraId="46A87485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478AFAC4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0E7D" w:rsidRPr="00D10430" w14:paraId="24561429" w14:textId="77777777" w:rsidTr="00E25429">
        <w:tc>
          <w:tcPr>
            <w:tcW w:w="643" w:type="dxa"/>
            <w:shd w:val="clear" w:color="auto" w:fill="auto"/>
          </w:tcPr>
          <w:p w14:paraId="0BBC28F7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7C2FEC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02" w:type="dxa"/>
            <w:shd w:val="clear" w:color="auto" w:fill="auto"/>
          </w:tcPr>
          <w:p w14:paraId="5347404F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y przyległe przy ul. Moniuszki 3 i 3B wraz z parkingami i terenami zielonymi</w:t>
            </w:r>
          </w:p>
          <w:p w14:paraId="6F7AECCA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59DAF645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40269CB1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0E7D" w:rsidRPr="00D10430" w14:paraId="184B8F22" w14:textId="77777777" w:rsidTr="00E25429">
        <w:tc>
          <w:tcPr>
            <w:tcW w:w="643" w:type="dxa"/>
            <w:shd w:val="clear" w:color="auto" w:fill="auto"/>
          </w:tcPr>
          <w:p w14:paraId="155024EA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A4EB71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02" w:type="dxa"/>
            <w:shd w:val="clear" w:color="auto" w:fill="auto"/>
          </w:tcPr>
          <w:p w14:paraId="57E91E00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c Starostwa Powiatowego przy ul. Moniuszki w Nowej Soli /dot. pielęgnacji zieleni </w:t>
            </w:r>
          </w:p>
          <w:p w14:paraId="2530B893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59259952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</w:tcPr>
          <w:p w14:paraId="1277C84B" w14:textId="77777777" w:rsidR="00810E7D" w:rsidRPr="00D10430" w:rsidRDefault="00810E7D" w:rsidP="00E25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1EE5580" w14:textId="77777777" w:rsidR="00810E7D" w:rsidRPr="00D10430" w:rsidRDefault="00810E7D" w:rsidP="00810E7D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1CE726" w14:textId="77777777" w:rsidR="007F7FC8" w:rsidRPr="00D10430" w:rsidRDefault="007F7FC8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5004B5" w14:textId="06DF3539" w:rsidR="00B87CE6" w:rsidRPr="00D10430" w:rsidRDefault="00B87CE6" w:rsidP="00D1043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2) Oświadczam/-my, że </w:t>
      </w:r>
      <w:r w:rsid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znaczona na koordynatora osoba </w:t>
      </w:r>
      <w:r w:rsidRP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będzie przeprowadzać kontrole jakości wykonywanej usługi  </w:t>
      </w:r>
      <w:r w:rsid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ilości </w:t>
      </w:r>
      <w:r w:rsidR="00D10430" w:rsidRP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Pr="00D10430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określić</w:t>
      </w:r>
      <w:r w:rsidR="0051764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 </w:t>
      </w:r>
      <w:r w:rsidRPr="00D10430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ile</w:t>
      </w:r>
      <w:r w:rsidRPr="00D104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 : ………………….………………….</w:t>
      </w:r>
    </w:p>
    <w:p w14:paraId="2CD156BE" w14:textId="77777777" w:rsidR="00B87CE6" w:rsidRPr="00D10430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75F97955" w14:textId="77777777" w:rsidR="00B87CE6" w:rsidRPr="007A066D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pl-PL"/>
        </w:rPr>
      </w:pPr>
      <w:r w:rsidRPr="007A066D"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pl-PL"/>
        </w:rPr>
        <w:t>Uwaga :</w:t>
      </w:r>
    </w:p>
    <w:p w14:paraId="7EB0A890" w14:textId="77777777" w:rsidR="00B87CE6" w:rsidRPr="007A066D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7A06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Punktowane w kryterium K2, opisane w Rozdziale XX SWZ : </w:t>
      </w:r>
    </w:p>
    <w:p w14:paraId="5A3F91B9" w14:textId="77777777" w:rsidR="00B87CE6" w:rsidRPr="007A066D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7A06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- 1 raz  na dwa tygodnie ;</w:t>
      </w:r>
    </w:p>
    <w:p w14:paraId="53C65852" w14:textId="77777777" w:rsidR="00B87CE6" w:rsidRPr="007A066D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7A06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- 1 raz w tygodniu ;</w:t>
      </w:r>
    </w:p>
    <w:p w14:paraId="7B373420" w14:textId="77777777" w:rsidR="00B87CE6" w:rsidRPr="007A066D" w:rsidRDefault="00B87CE6" w:rsidP="00B87C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jc w:val="both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7A06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- 2 razy w tygodniu </w:t>
      </w:r>
      <w:r w:rsidRPr="007A066D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.</w:t>
      </w:r>
    </w:p>
    <w:p w14:paraId="0FD7B6E0" w14:textId="77777777" w:rsidR="00B87CE6" w:rsidRPr="00D10430" w:rsidRDefault="00B87CE6" w:rsidP="00B87CE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43910D1" w14:textId="45FA5ADE" w:rsidR="00C76DF2" w:rsidRPr="00F365D2" w:rsidRDefault="00D1043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świadczamy, że 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FC0FFE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zapoznaliśmy się z SWZ wraz z wprowadzonymi do niej zmianami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(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przypadku wprowadzenia ich przez Zamawiającego), nie wnosimy do niej zastrzeżeń oraz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byliśmy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konieczne informacje, potrzebne do właściwego przygotowania oferty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19A84ED0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pełniamy wszystkie wymagania zawarte w SWZ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96465E9" w14:textId="5D7CE9E0" w:rsidR="00253340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 celu wykazania spełnienia warunków udziału w postępowaniu polegamy na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lnościach nw.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podmiotów udostępniających te zasoby 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( 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>skreślić jeśli nie dotyczy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 ) </w:t>
      </w:r>
      <w:r w:rsidRPr="00F365D2">
        <w:rPr>
          <w:rFonts w:ascii="Arial" w:hAnsi="Arial" w:cs="Arial"/>
          <w:color w:val="FF00FF"/>
          <w:sz w:val="20"/>
          <w:szCs w:val="20"/>
        </w:rPr>
        <w:t>:</w:t>
      </w:r>
    </w:p>
    <w:p w14:paraId="3F905FF7" w14:textId="2450AF6D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lastRenderedPageBreak/>
        <w:t xml:space="preserve"> 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27D4C21" w14:textId="1C251E27" w:rsidR="00380A83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59E25ACE" w14:textId="2BD352DB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(…)</w:t>
      </w:r>
    </w:p>
    <w:p w14:paraId="23235CA2" w14:textId="683F9531" w:rsidR="00253340" w:rsidRPr="00F365D2" w:rsidRDefault="00253340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świadczamy, że podmioty, spośród ww., na zdolnościach których polegamy w zakresie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ykształcenia, kwalifikacji zawodowych lub doświadczenia zrealizują usługi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ramach niniejszego przedmiotu zamówienia.</w:t>
      </w:r>
    </w:p>
    <w:p w14:paraId="3289BD38" w14:textId="692CE455" w:rsidR="00C76DF2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 nam znany, sprawdzony i przyjęty zakres prac objęty zamówieni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em </w:t>
      </w:r>
      <w:r w:rsidR="00C76DF2" w:rsidRPr="00F365D2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14:paraId="1750DCD4" w14:textId="01530860" w:rsidR="00380A83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zawarty w SWZ wzór umowy stanowiąc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380A83" w:rsidRPr="00F365D2">
        <w:rPr>
          <w:rFonts w:ascii="Arial" w:hAnsi="Arial" w:cs="Arial"/>
          <w:b/>
          <w:bCs/>
          <w:color w:val="000000"/>
          <w:sz w:val="20"/>
          <w:szCs w:val="20"/>
        </w:rPr>
        <w:t>……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do SWZ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akceptujemy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bez zastrzeżeń i zobowiązujemy się w przypadku wyboru naszej oferty do zawarcia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umowy w miejscu i terminie wyznaczonym przez Zamawiająceg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3CFB376" w14:textId="0816E0BA" w:rsidR="00E27D4D" w:rsidRPr="00D10430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D10430">
        <w:rPr>
          <w:rFonts w:ascii="Arial" w:hAnsi="Arial" w:cs="Arial"/>
          <w:color w:val="000000"/>
          <w:sz w:val="20"/>
          <w:szCs w:val="20"/>
        </w:rPr>
        <w:t xml:space="preserve">uważamy się za związanych z niniejszą ofertą na czas wskazany w </w:t>
      </w:r>
      <w:r w:rsidR="00D10430">
        <w:rPr>
          <w:rFonts w:ascii="Arial" w:hAnsi="Arial" w:cs="Arial"/>
          <w:color w:val="000000"/>
          <w:sz w:val="20"/>
          <w:szCs w:val="20"/>
        </w:rPr>
        <w:t>SWZ lub</w:t>
      </w:r>
      <w:r w:rsidR="00D10430" w:rsidRPr="00F365D2">
        <w:rPr>
          <w:rFonts w:ascii="Arial" w:hAnsi="Arial" w:cs="Arial"/>
          <w:color w:val="000000"/>
          <w:sz w:val="20"/>
          <w:szCs w:val="20"/>
        </w:rPr>
        <w:t xml:space="preserve"> wprowadzonymi do niej zmianami ( w przypadku wprowadzenia ich przez Zamawiającego</w:t>
      </w:r>
      <w:r w:rsidR="00D10430">
        <w:rPr>
          <w:rFonts w:ascii="Arial" w:hAnsi="Arial" w:cs="Arial"/>
          <w:color w:val="000000"/>
          <w:sz w:val="20"/>
          <w:szCs w:val="20"/>
        </w:rPr>
        <w:t xml:space="preserve"> – w zakresie terminu związania ofertą</w:t>
      </w:r>
      <w:r w:rsidR="00D10430" w:rsidRPr="00F365D2">
        <w:rPr>
          <w:rFonts w:ascii="Arial" w:hAnsi="Arial" w:cs="Arial"/>
          <w:color w:val="000000"/>
          <w:sz w:val="20"/>
          <w:szCs w:val="20"/>
        </w:rPr>
        <w:t>)</w:t>
      </w:r>
      <w:r w:rsidR="00D10430">
        <w:rPr>
          <w:rFonts w:ascii="Arial" w:hAnsi="Arial" w:cs="Arial"/>
          <w:color w:val="000000"/>
          <w:sz w:val="20"/>
          <w:szCs w:val="20"/>
        </w:rPr>
        <w:t xml:space="preserve">, </w:t>
      </w:r>
      <w:r w:rsidR="00E27D4D" w:rsidRPr="00D10430">
        <w:rPr>
          <w:rFonts w:ascii="Arial" w:hAnsi="Arial" w:cs="Arial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F365D2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54FD6F" w14:textId="758FA978" w:rsidR="00D10430" w:rsidRPr="002A1088" w:rsidRDefault="00380A83" w:rsidP="00D104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A1088"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 w:rsidR="00D10430" w:rsidRPr="002A10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0430" w:rsidRPr="002A1088">
        <w:rPr>
          <w:rFonts w:ascii="Arial" w:eastAsia="Times New Roman" w:hAnsi="Arial" w:cs="Arial"/>
          <w:sz w:val="20"/>
          <w:szCs w:val="20"/>
          <w:lang w:eastAsia="pl-PL"/>
        </w:rPr>
        <w:t>Oświadczam, że powierzę wykonanie zamówienia podwykonawcom w następujących częściach (</w:t>
      </w:r>
      <w:r w:rsidR="00D10430" w:rsidRPr="002A108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pełnić w przypadku zamiaru zatrudnienia podwykonawców</w:t>
      </w:r>
      <w:r w:rsidR="00D10430" w:rsidRPr="002A1088">
        <w:rPr>
          <w:rFonts w:ascii="Arial" w:eastAsia="Times New Roman" w:hAnsi="Arial" w:cs="Arial"/>
          <w:sz w:val="20"/>
          <w:szCs w:val="20"/>
          <w:lang w:eastAsia="pl-PL"/>
        </w:rPr>
        <w:t xml:space="preserve"> ) :</w:t>
      </w:r>
    </w:p>
    <w:p w14:paraId="018B4D0A" w14:textId="77777777" w:rsidR="00D10430" w:rsidRPr="002A1088" w:rsidRDefault="00D10430" w:rsidP="00D10430">
      <w:pPr>
        <w:widowControl w:val="0"/>
        <w:tabs>
          <w:tab w:val="num" w:pos="1620"/>
        </w:tabs>
        <w:autoSpaceDE w:val="0"/>
        <w:autoSpaceDN w:val="0"/>
        <w:adjustRightInd w:val="0"/>
        <w:spacing w:after="0" w:line="240" w:lineRule="auto"/>
        <w:ind w:right="4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392" w:type="dxa"/>
        <w:tblLook w:val="04A0" w:firstRow="1" w:lastRow="0" w:firstColumn="1" w:lastColumn="0" w:noHBand="0" w:noVBand="1"/>
      </w:tblPr>
      <w:tblGrid>
        <w:gridCol w:w="1128"/>
        <w:gridCol w:w="4525"/>
        <w:gridCol w:w="3017"/>
      </w:tblGrid>
      <w:tr w:rsidR="00D10430" w:rsidRPr="002A1088" w14:paraId="6DB4966F" w14:textId="77777777" w:rsidTr="00E25429">
        <w:tc>
          <w:tcPr>
            <w:tcW w:w="1129" w:type="dxa"/>
          </w:tcPr>
          <w:p w14:paraId="58173792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08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14:paraId="0DBBCC10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088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021" w:type="dxa"/>
          </w:tcPr>
          <w:p w14:paraId="78902F97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088">
              <w:rPr>
                <w:rFonts w:ascii="Arial" w:hAnsi="Arial" w:cs="Arial"/>
                <w:sz w:val="20"/>
                <w:szCs w:val="20"/>
                <w:lang w:eastAsia="pl-PL"/>
              </w:rPr>
              <w:t>Nazwa i adres podwykonawcy</w:t>
            </w:r>
          </w:p>
          <w:p w14:paraId="4E7EB362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A1088">
              <w:rPr>
                <w:rFonts w:ascii="Arial" w:hAnsi="Arial" w:cs="Arial"/>
                <w:sz w:val="20"/>
                <w:szCs w:val="20"/>
                <w:lang w:eastAsia="pl-PL"/>
              </w:rPr>
              <w:t>/o ile są znane /</w:t>
            </w:r>
          </w:p>
        </w:tc>
      </w:tr>
      <w:tr w:rsidR="00D10430" w:rsidRPr="002A1088" w14:paraId="0BF4329E" w14:textId="77777777" w:rsidTr="00E25429">
        <w:tc>
          <w:tcPr>
            <w:tcW w:w="1129" w:type="dxa"/>
          </w:tcPr>
          <w:p w14:paraId="43FC0660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368D7A00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C8E25C4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244BD341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10430" w:rsidRPr="002A1088" w14:paraId="0411AB2E" w14:textId="77777777" w:rsidTr="00E25429">
        <w:tc>
          <w:tcPr>
            <w:tcW w:w="1129" w:type="dxa"/>
          </w:tcPr>
          <w:p w14:paraId="32468E3F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7CBDF3A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33F93D4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79170B19" w14:textId="77777777" w:rsidR="00D10430" w:rsidRPr="002A1088" w:rsidRDefault="00D10430" w:rsidP="00E25429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right="40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4E0C92C" w14:textId="77777777" w:rsidR="00D10430" w:rsidRPr="002A1088" w:rsidRDefault="00D10430" w:rsidP="00D10430">
      <w:pPr>
        <w:widowControl w:val="0"/>
        <w:tabs>
          <w:tab w:val="num" w:pos="1620"/>
        </w:tabs>
        <w:autoSpaceDE w:val="0"/>
        <w:autoSpaceDN w:val="0"/>
        <w:adjustRightInd w:val="0"/>
        <w:spacing w:after="0" w:line="240" w:lineRule="auto"/>
        <w:ind w:right="4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83241F" w14:textId="77777777" w:rsidR="00D10430" w:rsidRPr="002A1088" w:rsidRDefault="00D10430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3BAAB" w14:textId="2B1781F4" w:rsidR="007A066D" w:rsidRPr="002A1088" w:rsidRDefault="00253340" w:rsidP="007A066D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10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066D" w:rsidRPr="002A1088">
        <w:rPr>
          <w:rFonts w:ascii="Arial" w:eastAsia="Times New Roman" w:hAnsi="Arial" w:cs="Arial"/>
          <w:spacing w:val="-2"/>
          <w:sz w:val="20"/>
          <w:szCs w:val="20"/>
          <w:lang w:eastAsia="pl-PL"/>
        </w:rPr>
        <w:t>Tajemnica przedsiębiorstwa została wyodrębniona i zapisana w osobnym pliku o nazwie</w:t>
      </w:r>
      <w:r w:rsidR="007A066D" w:rsidRPr="002A1088">
        <w:rPr>
          <w:rFonts w:ascii="Calibri" w:eastAsia="Times New Roman" w:hAnsi="Calibri" w:cs="Times New Roman"/>
          <w:spacing w:val="-2"/>
          <w:sz w:val="20"/>
          <w:szCs w:val="20"/>
          <w:lang w:eastAsia="pl-PL"/>
        </w:rPr>
        <w:t xml:space="preserve"> ……………………..  </w:t>
      </w:r>
      <w:r w:rsidR="007A066D" w:rsidRPr="002A1088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footnoteReference w:id="2"/>
      </w:r>
    </w:p>
    <w:p w14:paraId="79AF4E6D" w14:textId="430CEE97" w:rsidR="007A066D" w:rsidRPr="002A1088" w:rsidRDefault="007A066D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48FB5A" w14:textId="77777777" w:rsidR="007A066D" w:rsidRDefault="007A066D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 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18A66F4A" w14:textId="77777777" w:rsidR="007A066D" w:rsidRDefault="007A066D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obec osób fizycznych, od których dane osobowe bezpośrednio lub pośrednio pozyskałem</w:t>
      </w:r>
      <w:r w:rsidR="000E7951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w celu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0FDF1F14" w14:textId="38E4582D" w:rsidR="000E7951" w:rsidRPr="00F365D2" w:rsidRDefault="007A066D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ubiegania się o udzielenie zamówienia publicznego w niniejszym postępowaniu.</w:t>
      </w:r>
    </w:p>
    <w:p w14:paraId="56147562" w14:textId="69E80964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BD2489" w14:textId="77777777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246F07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50734A" w14:textId="2B986696" w:rsidR="001E6EC4" w:rsidRPr="00F365D2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fertę sporządzon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,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dnia ..........................</w:t>
      </w:r>
    </w:p>
    <w:p w14:paraId="4A684082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68040" w14:textId="58F7EDC7" w:rsidR="001E6EC4" w:rsidRPr="00882056" w:rsidRDefault="001E6EC4" w:rsidP="001E6E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882056">
        <w:rPr>
          <w:rFonts w:ascii="Calibri" w:hAnsi="Calibri" w:cs="Calibri"/>
          <w:color w:val="000000"/>
          <w:sz w:val="10"/>
          <w:szCs w:val="10"/>
        </w:rPr>
        <w:t xml:space="preserve">1 </w:t>
      </w:r>
      <w:r w:rsidRPr="00882056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</w:t>
      </w:r>
      <w:r w:rsidR="00882056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882056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9B918A0" w14:textId="77777777" w:rsidR="00882056" w:rsidRDefault="00882056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BDBBF0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3DCCE7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302CA" w14:textId="34CC84C9" w:rsidR="00253340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67916668"/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 NR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="000E7951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30D00A2D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45F44B4" w14:textId="1252C3D8" w:rsidR="00253340" w:rsidRDefault="00253340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 w:rsidR="003A2713">
        <w:rPr>
          <w:rFonts w:ascii="Arial" w:hAnsi="Arial" w:cs="Arial"/>
          <w:b/>
          <w:bCs/>
          <w:color w:val="FF0000"/>
          <w:sz w:val="13"/>
          <w:szCs w:val="13"/>
        </w:rPr>
        <w:t xml:space="preserve"> </w:t>
      </w:r>
      <w:r w:rsidR="003A2713" w:rsidRPr="003A2713">
        <w:rPr>
          <w:rFonts w:ascii="Arial" w:hAnsi="Arial" w:cs="Arial"/>
          <w:b/>
          <w:bCs/>
          <w:sz w:val="20"/>
          <w:szCs w:val="20"/>
        </w:rPr>
        <w:t>WYKONAWCY</w:t>
      </w:r>
    </w:p>
    <w:p w14:paraId="0F926E9F" w14:textId="11921CC0" w:rsidR="00253340" w:rsidRDefault="00253340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1F66B2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NIU WYKLUCZENIU </w:t>
      </w:r>
    </w:p>
    <w:p w14:paraId="2D65A587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8A5B1E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38EF96" w14:textId="305C8FA3" w:rsidR="003F1995" w:rsidRPr="00D10430" w:rsidRDefault="00253340" w:rsidP="003F19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udziału w </w:t>
      </w:r>
      <w:r>
        <w:rPr>
          <w:rFonts w:ascii="Arial" w:hAnsi="Arial" w:cs="Arial"/>
          <w:color w:val="000000"/>
          <w:sz w:val="20"/>
          <w:szCs w:val="20"/>
        </w:rPr>
        <w:t>postępowani</w:t>
      </w:r>
      <w:r w:rsidR="00E82C8F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 udzieleni</w:t>
      </w:r>
      <w:r w:rsidR="00E82C8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zamówienia publicznego - </w:t>
      </w:r>
      <w:r w:rsidR="00882056" w:rsidRPr="00882056">
        <w:rPr>
          <w:rFonts w:ascii="Calibri" w:hAnsi="Calibri" w:cs="Calibri"/>
          <w:color w:val="000000"/>
        </w:rPr>
        <w:t>sprawa nr IF.272.</w:t>
      </w:r>
      <w:r w:rsidR="00D10430">
        <w:rPr>
          <w:rFonts w:ascii="Calibri" w:hAnsi="Calibri" w:cs="Calibri"/>
          <w:color w:val="000000"/>
        </w:rPr>
        <w:t>4</w:t>
      </w:r>
      <w:r w:rsidR="00882056" w:rsidRPr="00882056">
        <w:rPr>
          <w:rFonts w:ascii="Calibri" w:hAnsi="Calibri" w:cs="Calibri"/>
          <w:color w:val="000000"/>
        </w:rPr>
        <w:t>.2021  pn</w:t>
      </w:r>
      <w:r w:rsidR="00882056" w:rsidRPr="00D10430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="003F1995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 </w:t>
      </w:r>
      <w:r w:rsidR="00D10430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rzątanie pomieszczeń biurowych i terenów  przyległych do budynków Starostwa powiatowego w Nowej Soli</w:t>
      </w:r>
      <w:r w:rsidR="003F1995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”</w:t>
      </w:r>
    </w:p>
    <w:p w14:paraId="3C3C9660" w14:textId="754C36B0" w:rsidR="00882056" w:rsidRPr="00882056" w:rsidRDefault="00E82C8F" w:rsidP="00882056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 :</w:t>
      </w:r>
    </w:p>
    <w:p w14:paraId="7C16B4D3" w14:textId="77777777" w:rsidR="00882056" w:rsidRDefault="00882056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88A809" w14:textId="55CEDD90" w:rsidR="00253340" w:rsidRDefault="00253340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5AA321C8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,</w:t>
      </w:r>
      <w:r>
        <w:rPr>
          <w:rFonts w:ascii="Arial" w:hAnsi="Arial" w:cs="Arial"/>
          <w:color w:val="000000"/>
          <w:sz w:val="20"/>
          <w:szCs w:val="20"/>
        </w:rPr>
        <w:t xml:space="preserve"> że:</w:t>
      </w:r>
    </w:p>
    <w:p w14:paraId="32EAFF36" w14:textId="77777777" w:rsidR="000E7951" w:rsidRPr="00E82C8F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A7295D" w14:textId="78692D56" w:rsidR="00253340" w:rsidRPr="000E7951" w:rsidRDefault="00253340" w:rsidP="000E79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E7951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m wykluczeniu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z postępowania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przesłanek określonych w </w:t>
      </w:r>
      <w:r w:rsidRPr="000E7951">
        <w:rPr>
          <w:rFonts w:ascii="Arial" w:hAnsi="Arial" w:cs="Arial"/>
          <w:color w:val="000000"/>
          <w:sz w:val="20"/>
          <w:szCs w:val="20"/>
        </w:rPr>
        <w:t>art. 108 ust. 1 ustawy z dnia 11 września 2019 r.</w:t>
      </w:r>
      <w:r w:rsidR="000E7951" w:rsidRPr="000E79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>Prawo zamówie</w:t>
      </w:r>
      <w:r w:rsidRPr="000E7951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ń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 xml:space="preserve">publicznych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(Dz. U. z 2019 r., poz. 2019 z </w:t>
      </w:r>
      <w:proofErr w:type="spellStart"/>
      <w:r w:rsidRPr="000E7951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E7951">
        <w:rPr>
          <w:rFonts w:ascii="Arial" w:hAnsi="Arial" w:cs="Arial"/>
          <w:color w:val="000000"/>
          <w:sz w:val="20"/>
          <w:szCs w:val="20"/>
        </w:rPr>
        <w:t xml:space="preserve">. zm.) </w:t>
      </w:r>
      <w:r w:rsidR="00E82C8F">
        <w:rPr>
          <w:rFonts w:ascii="Arial" w:hAnsi="Arial" w:cs="Arial"/>
          <w:color w:val="000000"/>
          <w:sz w:val="20"/>
          <w:szCs w:val="20"/>
        </w:rPr>
        <w:t>.</w:t>
      </w:r>
    </w:p>
    <w:p w14:paraId="516CB600" w14:textId="77777777" w:rsidR="000E7951" w:rsidRDefault="000E7951" w:rsidP="000E79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A0A9D0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8BBF69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761C56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6F8158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C5F91A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4B667A" w14:textId="3FFE5A9B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</w:t>
      </w:r>
      <w:r w:rsidR="001F66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766186A2" w14:textId="6EF76326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39321" w14:textId="77777777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4EC844" w14:textId="1B44DE40" w:rsidR="000E7951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3C0EEE7B" w14:textId="77777777" w:rsidR="00265B3B" w:rsidRP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73555" w14:textId="0D8E60C3" w:rsidR="00253340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253340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60B5BDA4" w14:textId="18172752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4B4C3288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3B2D2BA2" w14:textId="685CB1A0" w:rsidR="00253340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E82C8F">
        <w:rPr>
          <w:rFonts w:ascii="Arial" w:hAnsi="Arial" w:cs="Arial"/>
          <w:color w:val="000000"/>
          <w:sz w:val="16"/>
          <w:szCs w:val="16"/>
        </w:rPr>
        <w:t>prz</w:t>
      </w:r>
      <w:r w:rsidR="001F66B2">
        <w:rPr>
          <w:rFonts w:ascii="Arial" w:hAnsi="Arial" w:cs="Arial"/>
          <w:color w:val="000000"/>
          <w:sz w:val="16"/>
          <w:szCs w:val="16"/>
        </w:rPr>
        <w:t>y</w:t>
      </w:r>
      <w:r w:rsidR="00E82C8F">
        <w:rPr>
          <w:rFonts w:ascii="Arial" w:hAnsi="Arial" w:cs="Arial"/>
          <w:color w:val="000000"/>
          <w:sz w:val="16"/>
          <w:szCs w:val="16"/>
        </w:rPr>
        <w:t>padku składania oferty przez wykonawców występujących wspólnie, powyższe oświadczenie sk</w:t>
      </w:r>
      <w:r w:rsidR="001F66B2">
        <w:rPr>
          <w:rFonts w:ascii="Arial" w:hAnsi="Arial" w:cs="Arial"/>
          <w:color w:val="000000"/>
          <w:sz w:val="16"/>
          <w:szCs w:val="16"/>
        </w:rPr>
        <w:t>ł</w:t>
      </w:r>
      <w:r w:rsidR="00E82C8F">
        <w:rPr>
          <w:rFonts w:ascii="Arial" w:hAnsi="Arial" w:cs="Arial"/>
          <w:color w:val="000000"/>
          <w:sz w:val="16"/>
          <w:szCs w:val="16"/>
        </w:rPr>
        <w:t xml:space="preserve">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E82C8F">
        <w:rPr>
          <w:rFonts w:ascii="Arial" w:hAnsi="Arial" w:cs="Arial"/>
          <w:color w:val="000000"/>
          <w:sz w:val="16"/>
          <w:szCs w:val="16"/>
        </w:rPr>
        <w:t>( np. członek konsorcjum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, wspólnik w spółce cywilnej ). </w:t>
      </w:r>
    </w:p>
    <w:p w14:paraId="5F04C222" w14:textId="77777777" w:rsidR="00265B3B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D1C22A" w14:textId="47172C21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 składa także podmiot udostepniający zasób.</w:t>
      </w:r>
    </w:p>
    <w:p w14:paraId="3A11B9E5" w14:textId="77777777" w:rsidR="000E7951" w:rsidRDefault="000E795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FDB470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8C67E7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284C530" w14:textId="453B6706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0F1C4F" w14:textId="77777777" w:rsidR="007B6963" w:rsidRPr="00E7700F" w:rsidRDefault="007B6963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>
        <w:rPr>
          <w:rFonts w:ascii="Arial" w:hAnsi="Arial" w:cs="Arial"/>
          <w:b/>
          <w:bCs/>
          <w:color w:val="FF0000"/>
          <w:sz w:val="13"/>
          <w:szCs w:val="13"/>
        </w:rPr>
        <w:t xml:space="preserve">   </w:t>
      </w:r>
      <w:r>
        <w:rPr>
          <w:rFonts w:ascii="Arial" w:hAnsi="Arial" w:cs="Arial"/>
          <w:b/>
          <w:bCs/>
          <w:color w:val="000000"/>
        </w:rPr>
        <w:t>WYKONAWCY</w:t>
      </w:r>
    </w:p>
    <w:p w14:paraId="4BBDDE43" w14:textId="77777777" w:rsidR="007B6963" w:rsidRDefault="007B6963" w:rsidP="007B6963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EFBA47" w14:textId="1C33202E" w:rsidR="00D10430" w:rsidRDefault="007B6963" w:rsidP="00D1043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</w:t>
      </w:r>
      <w:r w:rsidR="00D10430">
        <w:rPr>
          <w:rFonts w:ascii="Calibri" w:hAnsi="Calibri" w:cs="Calibri"/>
          <w:color w:val="000000"/>
        </w:rPr>
        <w:t>4</w:t>
      </w:r>
      <w:r w:rsidRPr="00882056">
        <w:rPr>
          <w:rFonts w:ascii="Calibri" w:hAnsi="Calibri" w:cs="Calibri"/>
          <w:color w:val="000000"/>
        </w:rPr>
        <w:t>.2021  pn</w:t>
      </w:r>
      <w:r w:rsidR="00D10430" w:rsidRPr="00D10430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="00D10430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Sprzątanie pomieszczeń biurowych i terenów  przyległych do budynków Starostwa powiatowego w Nowej Soli ”</w:t>
      </w:r>
    </w:p>
    <w:p w14:paraId="70665329" w14:textId="77777777" w:rsidR="00D10430" w:rsidRPr="00D10430" w:rsidRDefault="00D10430" w:rsidP="00D1043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0488D4" w14:textId="04C9FA5B" w:rsidR="007B6963" w:rsidRPr="00882056" w:rsidRDefault="007B6963" w:rsidP="007B6963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:</w:t>
      </w:r>
    </w:p>
    <w:p w14:paraId="1F021AB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C78EF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8C43AD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B127B9C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6F1CF54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FA63F5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D98CA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ko pełnomocny przedstawiciel reprezentowanej przeze mnie firmy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oświadczam</w:t>
      </w:r>
      <w:r>
        <w:rPr>
          <w:rFonts w:ascii="Arial" w:hAnsi="Arial" w:cs="Arial"/>
          <w:color w:val="000000"/>
          <w:sz w:val="20"/>
          <w:szCs w:val="20"/>
        </w:rPr>
        <w:t>, że:</w:t>
      </w:r>
    </w:p>
    <w:p w14:paraId="38F532DD" w14:textId="77777777" w:rsidR="007B6963" w:rsidRPr="00E82C8F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267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700F">
        <w:rPr>
          <w:rFonts w:ascii="Arial" w:hAnsi="Arial" w:cs="Arial"/>
          <w:color w:val="000000"/>
          <w:sz w:val="20"/>
          <w:szCs w:val="20"/>
        </w:rPr>
        <w:t>zachodzą w stosunku do mnie podstawy wykluczenia z postępowania na podstawie art.  ….</w:t>
      </w:r>
      <w:r>
        <w:rPr>
          <w:rFonts w:ascii="Arial" w:hAnsi="Arial" w:cs="Arial"/>
          <w:color w:val="000000"/>
          <w:sz w:val="20"/>
          <w:szCs w:val="20"/>
        </w:rPr>
        <w:t xml:space="preserve"> ustawy z dnia 11 września 2019r. Prawo zamówień publicznych ( Dz. U. z 2019 r. poz. 2019 z póżn.zm. )</w:t>
      </w:r>
    </w:p>
    <w:p w14:paraId="5AA9AFCB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AC9F5A8" w14:textId="77777777" w:rsidR="007B6963" w:rsidRPr="003A271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3A2713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( należy wpisać mającą zastosowanie podstawę wykluczenia spośród wymienionych w art.108 ust.1 pkt 1, 2 i 5 ww. ustawy ).</w:t>
      </w:r>
    </w:p>
    <w:p w14:paraId="70E211FC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D8D63A" w14:textId="08AB764F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 na podstawie art.110 ust.2 ww. ustawy </w:t>
      </w:r>
      <w:proofErr w:type="spellStart"/>
      <w:r w:rsidR="00D1043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E03AC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djąłem następujące środki naprawcze :</w:t>
      </w:r>
    </w:p>
    <w:p w14:paraId="389F354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BC63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309B08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B8296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18D6F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10FBA251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8EB613" w14:textId="77777777" w:rsidR="007B6963" w:rsidRPr="00265B3B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65B3B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1DEBB6AB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CB87B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7921C61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1FB9B8D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32F4475A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>
        <w:rPr>
          <w:rFonts w:ascii="Arial" w:hAnsi="Arial" w:cs="Arial"/>
          <w:color w:val="000000"/>
          <w:sz w:val="16"/>
          <w:szCs w:val="16"/>
        </w:rPr>
        <w:br/>
        <w:t xml:space="preserve">( np. członek konsorcjum, wspólnik w spółce cywilnej ) </w:t>
      </w:r>
      <w:r w:rsidRP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 xml:space="preserve"> . </w:t>
      </w:r>
    </w:p>
    <w:p w14:paraId="6062133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D884F25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polegania na zdolnościach podmiotu udostępniającego zasoby powyższe oświadczenie składa także podmiot udostepniający zasób </w:t>
      </w:r>
      <w:r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61510552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bookmarkEnd w:id="0"/>
    <w:p w14:paraId="3453B455" w14:textId="77777777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  <w:i/>
        </w:rPr>
      </w:pPr>
    </w:p>
    <w:p w14:paraId="0A39DE06" w14:textId="77777777" w:rsidR="00F6419A" w:rsidRPr="00BB0884" w:rsidRDefault="00F6419A" w:rsidP="00F6419A">
      <w:pPr>
        <w:widowControl w:val="0"/>
        <w:shd w:val="clear" w:color="auto" w:fill="BFBFBF"/>
        <w:autoSpaceDE w:val="0"/>
        <w:autoSpaceDN w:val="0"/>
        <w:adjustRightInd w:val="0"/>
        <w:spacing w:after="0" w:line="340" w:lineRule="auto"/>
        <w:ind w:right="400"/>
        <w:jc w:val="center"/>
        <w:rPr>
          <w:rFonts w:ascii="Calibri" w:eastAsia="Times New Roman" w:hAnsi="Calibri" w:cs="Calibri"/>
          <w:b/>
        </w:rPr>
      </w:pPr>
      <w:r w:rsidRPr="00BB0884">
        <w:rPr>
          <w:rFonts w:ascii="Calibri" w:eastAsia="Calibri" w:hAnsi="Calibri" w:cs="Calibri"/>
          <w:b/>
        </w:rPr>
        <w:t>OŚWIADCZENI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DOTYCZĄC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PODMIOTU,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NA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KTÓREGO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ZASOBY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POWOŁUJ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SIĘ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WYKONAWCA:</w:t>
      </w:r>
    </w:p>
    <w:p w14:paraId="5B93FA27" w14:textId="77777777" w:rsidR="00F6419A" w:rsidRPr="00D10430" w:rsidRDefault="00F6419A" w:rsidP="00F641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</w:t>
      </w:r>
      <w:r>
        <w:rPr>
          <w:rFonts w:ascii="Calibri" w:hAnsi="Calibri" w:cs="Calibri"/>
          <w:color w:val="000000"/>
        </w:rPr>
        <w:t>4</w:t>
      </w:r>
      <w:r w:rsidRPr="00882056">
        <w:rPr>
          <w:rFonts w:ascii="Calibri" w:hAnsi="Calibri" w:cs="Calibri"/>
          <w:color w:val="000000"/>
        </w:rPr>
        <w:t>.2021  pn</w:t>
      </w:r>
      <w:r w:rsidRPr="00D10430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Sprzątanie pomieszczeń biurowych i terenów  przyległych do budynków Starostwa powiatowego w Nowej Soli ”</w:t>
      </w:r>
    </w:p>
    <w:p w14:paraId="56F09012" w14:textId="77777777" w:rsidR="00F6419A" w:rsidRPr="00882056" w:rsidRDefault="00F6419A" w:rsidP="00F6419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 :</w:t>
      </w:r>
    </w:p>
    <w:p w14:paraId="65D3DD93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E844D8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68A5D048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C3454BD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EA3B6CB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A8654F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,</w:t>
      </w:r>
      <w:r>
        <w:rPr>
          <w:rFonts w:ascii="Arial" w:hAnsi="Arial" w:cs="Arial"/>
          <w:color w:val="000000"/>
          <w:sz w:val="20"/>
          <w:szCs w:val="20"/>
        </w:rPr>
        <w:t xml:space="preserve"> że:</w:t>
      </w:r>
    </w:p>
    <w:p w14:paraId="5C3FCF6E" w14:textId="77777777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  <w:b/>
        </w:rPr>
      </w:pPr>
    </w:p>
    <w:p w14:paraId="2BAAE389" w14:textId="03DA7642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Arial" w:hAnsi="Calibri" w:cs="Calibri"/>
        </w:rPr>
      </w:pPr>
      <w:r w:rsidRPr="00BB0884">
        <w:rPr>
          <w:rFonts w:ascii="Calibri" w:eastAsia="Calibri" w:hAnsi="Calibri" w:cs="Calibri"/>
        </w:rPr>
        <w:t>Oświadczam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ż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astępujący/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dmiot/y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a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którego/</w:t>
      </w:r>
      <w:proofErr w:type="spellStart"/>
      <w:r w:rsidRPr="00BB0884">
        <w:rPr>
          <w:rFonts w:ascii="Calibri" w:eastAsia="Times New Roman" w:hAnsi="Calibri" w:cs="Calibri"/>
        </w:rPr>
        <w:t>ych</w:t>
      </w:r>
      <w:proofErr w:type="spellEnd"/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asoby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wołuję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się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w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iniejszym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stępowaniu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tj.:</w:t>
      </w:r>
      <w:r w:rsidRPr="00BB0884">
        <w:rPr>
          <w:rFonts w:ascii="Calibri" w:eastAsia="Arial" w:hAnsi="Calibri" w:cs="Calibri"/>
        </w:rPr>
        <w:t>……………………………………………………………………</w:t>
      </w:r>
      <w:r w:rsidRPr="00BB0884">
        <w:rPr>
          <w:rFonts w:ascii="Calibri" w:eastAsia="Times New Roman" w:hAnsi="Calibri" w:cs="Calibri"/>
        </w:rPr>
        <w:t>.</w:t>
      </w:r>
      <w:r w:rsidRPr="00BB0884">
        <w:rPr>
          <w:rFonts w:ascii="Calibri" w:eastAsia="Arial" w:hAnsi="Calibri" w:cs="Calibri"/>
        </w:rPr>
        <w:t xml:space="preserve">……………………… </w:t>
      </w:r>
    </w:p>
    <w:p w14:paraId="55E7D097" w14:textId="326B4A2E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Arial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</w:t>
      </w:r>
      <w:r w:rsidRPr="00BB0884">
        <w:rPr>
          <w:rFonts w:ascii="Calibri" w:eastAsia="Calibri" w:hAnsi="Calibri" w:cs="Calibri"/>
          <w:i/>
          <w:sz w:val="20"/>
          <w:szCs w:val="20"/>
        </w:rPr>
        <w:t>(podać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pełną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nazwę/firmę,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adres, a także w zależności od podmiotu: nr KRS/ nr NIP i PESEL)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</w:p>
    <w:p w14:paraId="04BE8910" w14:textId="77777777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Times New Roman" w:hAnsi="Calibri" w:cs="Calibri"/>
        </w:rPr>
      </w:pPr>
      <w:r w:rsidRPr="00BB0884">
        <w:rPr>
          <w:rFonts w:ascii="Calibri" w:eastAsia="Calibri" w:hAnsi="Calibri" w:cs="Calibri"/>
        </w:rPr>
        <w:t>ni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dlega/ją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wykluczeniu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stępowania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o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udzieleni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amówienia.</w:t>
      </w:r>
    </w:p>
    <w:p w14:paraId="1C9CD0F4" w14:textId="77777777" w:rsidR="00F6419A" w:rsidRPr="00BB0884" w:rsidRDefault="00F6419A" w:rsidP="00F6419A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</w:rPr>
      </w:pPr>
    </w:p>
    <w:p w14:paraId="7A6943FD" w14:textId="59DC2A36" w:rsidR="000E7951" w:rsidRDefault="00F6419A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.data………………</w:t>
      </w:r>
    </w:p>
    <w:p w14:paraId="24FD44A8" w14:textId="77777777" w:rsidR="00F6419A" w:rsidRPr="00265B3B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65B3B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233FB541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193862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0894E32B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52DB9ABF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DCC7F15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>
        <w:rPr>
          <w:rFonts w:ascii="Arial" w:hAnsi="Arial" w:cs="Arial"/>
          <w:color w:val="000000"/>
          <w:sz w:val="16"/>
          <w:szCs w:val="16"/>
        </w:rPr>
        <w:br/>
        <w:t xml:space="preserve">( np. członek konsorcjum, wspólnik w spółce cywilnej ) </w:t>
      </w:r>
      <w:r w:rsidRP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 xml:space="preserve"> . </w:t>
      </w:r>
    </w:p>
    <w:p w14:paraId="39341F79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FA82C71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polegania na zdolnościach podmiotu udostępniającego zasoby powyższe oświadczenie składa także podmiot udostepniający zasób </w:t>
      </w:r>
      <w:r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11BDA978" w14:textId="77777777" w:rsidR="00F6419A" w:rsidRDefault="00F6419A" w:rsidP="00F6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519CBB" w14:textId="41F696CA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038998" w14:textId="1EC24744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34B447" w14:textId="192847D2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3458A7" w14:textId="7C39D1FC" w:rsidR="007B6963" w:rsidRDefault="007B6963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39B026" w14:textId="77777777" w:rsidR="007B6963" w:rsidRDefault="007B6963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699BE" w14:textId="7D34E935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2C9065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2ECDB7F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66F6F2A" w14:textId="2EAFB18E" w:rsidR="00253340" w:rsidRPr="00882056" w:rsidRDefault="00253340" w:rsidP="008820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882056">
        <w:rPr>
          <w:rFonts w:ascii="Calibri" w:hAnsi="Calibri" w:cs="Calibri"/>
          <w:b/>
          <w:bCs/>
          <w:color w:val="000000"/>
        </w:rPr>
        <w:t xml:space="preserve">ZAŁĄCZNIK NR </w:t>
      </w:r>
      <w:r w:rsidR="004C60B5">
        <w:rPr>
          <w:rFonts w:ascii="Calibri" w:hAnsi="Calibri" w:cs="Calibri"/>
          <w:b/>
          <w:bCs/>
          <w:color w:val="000000"/>
        </w:rPr>
        <w:t xml:space="preserve">3 </w:t>
      </w:r>
      <w:r w:rsidR="000E7951" w:rsidRPr="00882056">
        <w:rPr>
          <w:rFonts w:ascii="Calibri" w:hAnsi="Calibri" w:cs="Calibri"/>
          <w:b/>
          <w:bCs/>
          <w:color w:val="000000"/>
        </w:rPr>
        <w:t>do SWZ</w:t>
      </w:r>
    </w:p>
    <w:p w14:paraId="795DDADD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0A23B5C" w14:textId="1DF49BCE" w:rsidR="001F66B2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>
        <w:rPr>
          <w:rFonts w:ascii="Arial" w:hAnsi="Arial" w:cs="Arial"/>
          <w:b/>
          <w:bCs/>
          <w:color w:val="FF0000"/>
          <w:sz w:val="13"/>
          <w:szCs w:val="13"/>
        </w:rPr>
        <w:t xml:space="preserve">  </w:t>
      </w:r>
      <w:r w:rsidRPr="00265B3B">
        <w:rPr>
          <w:rFonts w:ascii="Arial" w:hAnsi="Arial" w:cs="Arial"/>
          <w:b/>
          <w:bCs/>
          <w:sz w:val="20"/>
          <w:szCs w:val="20"/>
        </w:rPr>
        <w:t>WYKONAWCY</w:t>
      </w:r>
    </w:p>
    <w:p w14:paraId="0ACC01A1" w14:textId="18B570D7" w:rsidR="001F66B2" w:rsidRDefault="001F66B2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4C60B5">
        <w:rPr>
          <w:rFonts w:ascii="Arial" w:hAnsi="Arial" w:cs="Arial"/>
          <w:b/>
          <w:bCs/>
          <w:color w:val="000000"/>
          <w:sz w:val="20"/>
          <w:szCs w:val="20"/>
        </w:rPr>
        <w:t>SPEŁNIENIU WARUNK</w:t>
      </w:r>
      <w:r w:rsidR="00E7700F">
        <w:rPr>
          <w:rFonts w:ascii="Arial" w:hAnsi="Arial" w:cs="Arial"/>
          <w:b/>
          <w:bCs/>
          <w:color w:val="000000"/>
          <w:sz w:val="20"/>
          <w:szCs w:val="20"/>
        </w:rPr>
        <w:t>U UDZIAŁU</w:t>
      </w:r>
    </w:p>
    <w:p w14:paraId="03B6A986" w14:textId="77777777" w:rsidR="00265B3B" w:rsidRPr="003F1995" w:rsidRDefault="00265B3B" w:rsidP="003F1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4DAFE9" w14:textId="7C7AF0E0" w:rsidR="00D10430" w:rsidRPr="00D10430" w:rsidRDefault="001F66B2" w:rsidP="00D1043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995">
        <w:rPr>
          <w:rFonts w:ascii="Arial" w:hAnsi="Arial" w:cs="Arial"/>
          <w:color w:val="000000"/>
          <w:sz w:val="20"/>
          <w:szCs w:val="20"/>
        </w:rPr>
        <w:t>Przystępując do udziału w postępowaniu o  udzielenie zamówienia publicznego - sprawa nr IF.272.</w:t>
      </w:r>
      <w:r w:rsidR="00D10430">
        <w:rPr>
          <w:rFonts w:ascii="Arial" w:hAnsi="Arial" w:cs="Arial"/>
          <w:color w:val="000000"/>
          <w:sz w:val="20"/>
          <w:szCs w:val="20"/>
        </w:rPr>
        <w:t>4</w:t>
      </w:r>
      <w:r w:rsidRPr="003F1995">
        <w:rPr>
          <w:rFonts w:ascii="Arial" w:hAnsi="Arial" w:cs="Arial"/>
          <w:color w:val="000000"/>
          <w:sz w:val="20"/>
          <w:szCs w:val="20"/>
        </w:rPr>
        <w:t xml:space="preserve">.2021  pn.  </w:t>
      </w:r>
      <w:r w:rsidR="00D10430" w:rsidRPr="00D10430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="00D10430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Sprzątanie pomieszczeń biurowych i terenów  przyległych do budynków Starostwa powiatowego w Nowej Soli ”</w:t>
      </w:r>
    </w:p>
    <w:p w14:paraId="5D8E0BCD" w14:textId="23623F0F" w:rsidR="001F66B2" w:rsidRPr="00882056" w:rsidRDefault="001F66B2" w:rsidP="00D10430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 w:rsidR="00265B3B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:</w:t>
      </w:r>
    </w:p>
    <w:p w14:paraId="2D679E80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3864F8" w14:textId="273D1F02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D868172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20B5EC" w14:textId="163E068C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4AEC47" w14:textId="6B531EA6" w:rsidR="00E7700F" w:rsidRDefault="001F66B2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, że</w:t>
      </w:r>
      <w:r w:rsidR="00E7700F">
        <w:rPr>
          <w:rFonts w:ascii="Arial" w:hAnsi="Arial" w:cs="Arial"/>
          <w:color w:val="000000"/>
          <w:sz w:val="20"/>
          <w:szCs w:val="20"/>
        </w:rPr>
        <w:t xml:space="preserve"> spełniam warunki udziału w postępowaniu, określone w </w:t>
      </w:r>
      <w:r w:rsidR="00E7700F" w:rsidRPr="00E03AC7">
        <w:rPr>
          <w:rFonts w:ascii="Arial" w:hAnsi="Arial" w:cs="Arial"/>
          <w:color w:val="FF0000"/>
          <w:sz w:val="20"/>
          <w:szCs w:val="20"/>
        </w:rPr>
        <w:t>R</w:t>
      </w:r>
      <w:r w:rsidR="00D10430" w:rsidRPr="00E03AC7">
        <w:rPr>
          <w:rFonts w:ascii="Arial" w:hAnsi="Arial" w:cs="Arial"/>
          <w:color w:val="FF0000"/>
          <w:sz w:val="20"/>
          <w:szCs w:val="20"/>
        </w:rPr>
        <w:t>ozdziale</w:t>
      </w:r>
      <w:r w:rsidR="00E7700F" w:rsidRPr="00E03AC7">
        <w:rPr>
          <w:rFonts w:ascii="Arial" w:hAnsi="Arial" w:cs="Arial"/>
          <w:color w:val="FF0000"/>
          <w:sz w:val="20"/>
          <w:szCs w:val="20"/>
        </w:rPr>
        <w:t xml:space="preserve"> VIII </w:t>
      </w:r>
      <w:r w:rsidR="00E7700F">
        <w:rPr>
          <w:rFonts w:ascii="Arial" w:hAnsi="Arial" w:cs="Arial"/>
          <w:color w:val="000000"/>
          <w:sz w:val="20"/>
          <w:szCs w:val="20"/>
        </w:rPr>
        <w:t>SWZ.</w:t>
      </w:r>
    </w:p>
    <w:p w14:paraId="2758FEC6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E9B2A8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77918D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17A2BF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CB342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9D2F59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2E43C6" w14:textId="4B978AA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0FAF8988" w14:textId="7777777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EABFA0" w14:textId="5550293C" w:rsidR="001F66B2" w:rsidRDefault="003A2713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65B3B"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C6158B" w14:textId="057699C8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1F66B2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5356D15" w14:textId="73961AE3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A9E8BFD" w14:textId="1CE3EC29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 przypadku składania oferty przez wykonawców występujących wspólnie, powyższe oświadczenie skł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265B3B">
        <w:rPr>
          <w:rFonts w:ascii="Arial" w:hAnsi="Arial" w:cs="Arial"/>
          <w:color w:val="000000"/>
          <w:sz w:val="16"/>
          <w:szCs w:val="16"/>
        </w:rPr>
        <w:t>w zakresie w jakim wykazuje spełnienie warunków udziału w postępowaniu.</w:t>
      </w:r>
    </w:p>
    <w:p w14:paraId="0E52814A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F6D58C8" w14:textId="40756AFC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</w:t>
      </w:r>
      <w:r w:rsidR="00265B3B">
        <w:rPr>
          <w:rFonts w:ascii="Arial" w:hAnsi="Arial" w:cs="Arial"/>
          <w:color w:val="000000"/>
          <w:sz w:val="16"/>
          <w:szCs w:val="16"/>
        </w:rPr>
        <w:t xml:space="preserve">, Wykonawca składa także oświadczenie </w:t>
      </w:r>
      <w:r>
        <w:rPr>
          <w:rFonts w:ascii="Arial" w:hAnsi="Arial" w:cs="Arial"/>
          <w:color w:val="000000"/>
          <w:sz w:val="16"/>
          <w:szCs w:val="16"/>
        </w:rPr>
        <w:t xml:space="preserve"> podmiot</w:t>
      </w:r>
      <w:r w:rsidR="00265B3B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 udostepniając</w:t>
      </w:r>
      <w:r w:rsidR="00265B3B">
        <w:rPr>
          <w:rFonts w:ascii="Arial" w:hAnsi="Arial" w:cs="Arial"/>
          <w:color w:val="000000"/>
          <w:sz w:val="16"/>
          <w:szCs w:val="16"/>
        </w:rPr>
        <w:t>ego zasoby, potwierdzające spełnienie warunków udziału w postępowaniu, w zakresie , w jakim wykonawca powołuje się na jego zasoby.</w:t>
      </w:r>
    </w:p>
    <w:p w14:paraId="70F3AB66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03517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59A50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1D43CF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4BF0124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7B6784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3F083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2B414F" w14:textId="77777777" w:rsidR="00B36CD1" w:rsidRPr="003754FD" w:rsidRDefault="00B36CD1" w:rsidP="00B36CD1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58753BEE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14:paraId="2488F733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51764B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51764B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51764B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),</w:t>
      </w:r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>ych</w:t>
      </w:r>
      <w:proofErr w:type="spellEnd"/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odmiotu/ów:</w:t>
      </w:r>
      <w:r w:rsidRPr="0051764B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 ……………………………………………………………………….</w:t>
      </w:r>
    </w:p>
    <w:p w14:paraId="35801BEC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1764B">
        <w:rPr>
          <w:rFonts w:ascii="Arial" w:eastAsia="Times New Roman" w:hAnsi="Arial" w:cs="Arial"/>
          <w:kern w:val="1"/>
          <w:sz w:val="21"/>
          <w:szCs w:val="21"/>
          <w:lang w:eastAsia="ar-SA"/>
        </w:rPr>
        <w:t>..……………………………………………………………………………………………………………….</w:t>
      </w:r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>w następującym zakresie</w:t>
      </w:r>
      <w:r w:rsidRPr="0051764B">
        <w:rPr>
          <w:rFonts w:ascii="Arial" w:eastAsia="Times New Roman" w:hAnsi="Arial" w:cs="Arial"/>
          <w:kern w:val="1"/>
          <w:sz w:val="21"/>
          <w:szCs w:val="21"/>
          <w:lang w:eastAsia="ar-SA"/>
        </w:rPr>
        <w:t>: …………………………………………</w:t>
      </w:r>
    </w:p>
    <w:p w14:paraId="0EBBEFA6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1764B">
        <w:rPr>
          <w:rFonts w:ascii="Arial" w:eastAsia="Times New Roman" w:hAnsi="Arial" w:cs="Arial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51764B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5AE56EA6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14:paraId="2ED2AAC0" w14:textId="77777777" w:rsidR="00B36CD1" w:rsidRPr="0051764B" w:rsidRDefault="00B36CD1" w:rsidP="00B36CD1">
      <w:pPr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2ED566C" w14:textId="77777777" w:rsidR="00B36CD1" w:rsidRPr="003754FD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461962CC" w14:textId="77777777" w:rsidR="00B36CD1" w:rsidRPr="003754FD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12761FF" w14:textId="3912BFAF" w:rsidR="00B36CD1" w:rsidRPr="003754FD" w:rsidRDefault="00B36CD1" w:rsidP="0051764B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</w:p>
    <w:p w14:paraId="6B7D1051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65B3B"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37E7E05F" w14:textId="77777777" w:rsidR="0051764B" w:rsidRPr="00265B3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977A8C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2F452520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4EE740BD" w14:textId="77777777" w:rsidR="00B36CD1" w:rsidRPr="003754FD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18AB68FB" w14:textId="77777777" w:rsidR="00B36CD1" w:rsidRPr="003754FD" w:rsidRDefault="00B36CD1" w:rsidP="00B36CD1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02E72241" w14:textId="77777777" w:rsidR="00B36CD1" w:rsidRPr="003754FD" w:rsidRDefault="00B36CD1" w:rsidP="00B36CD1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7819CC82" w14:textId="77777777" w:rsidR="00B36CD1" w:rsidRPr="003754FD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10C7A093" w14:textId="4C182A3B" w:rsidR="00B36CD1" w:rsidRPr="0051764B" w:rsidRDefault="00B36CD1" w:rsidP="00B36CD1">
      <w:pPr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="0051764B"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1764B">
        <w:rPr>
          <w:rFonts w:ascii="Arial" w:eastAsia="Times New Roman" w:hAnsi="Arial" w:cs="Arial"/>
          <w:kern w:val="1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567EFDB" w14:textId="5618EFFA" w:rsidR="00B36CD1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5BB1BCB" w14:textId="462609A5" w:rsidR="0051764B" w:rsidRDefault="0051764B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C4CE30C" w14:textId="6CAF109C" w:rsidR="0051764B" w:rsidRDefault="0051764B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31D14EE" w14:textId="5DB8A36F" w:rsidR="0051764B" w:rsidRDefault="0051764B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F62C347" w14:textId="5AEA2820" w:rsidR="0051764B" w:rsidRDefault="0051764B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64122957" w14:textId="77777777" w:rsidR="0051764B" w:rsidRPr="003754FD" w:rsidRDefault="0051764B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F699734" w14:textId="77777777" w:rsidR="00B36CD1" w:rsidRPr="003754FD" w:rsidRDefault="00B36CD1" w:rsidP="00B36CD1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7E9B8A9C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0216CEC" w14:textId="5C3BDDD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BADDEA" w14:textId="3EE06586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A3A7E9" w14:textId="3E6D748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1B510F" w14:textId="1B0157E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96469C" w14:textId="291F94A8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AAE156B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65B3B"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537866B6" w14:textId="77777777" w:rsidR="0051764B" w:rsidRPr="00265B3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0940D6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77094115" w14:textId="77777777" w:rsidR="0051764B" w:rsidRDefault="0051764B" w:rsidP="0051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3B96BD89" w14:textId="20F1F5B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6BD86C" w14:textId="2D5AA5D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99E83B" w14:textId="706EC3D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5C404F" w14:textId="421C06DE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404944" w14:textId="65478EA4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5381AB9" w14:textId="5465E952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B4DEE1" w14:textId="09D753C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B4C9D0" w14:textId="46AEFAF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DEBDBB" w14:textId="19218D4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355DD8" w14:textId="6EDB521C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EE9F9D3" w14:textId="1F507C8F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DC74793" w14:textId="1111B323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F120C5F" w14:textId="22717D5E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E34581" w14:textId="07EE5536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D47A918" w14:textId="212EEB91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0FD818" w14:textId="1AE1CFF6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3F3CF88" w14:textId="1B6D72F8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E05069" w14:textId="4879AE73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26579A" w14:textId="7CFBA960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D9DC095" w14:textId="07F205F3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ADAEB61" w14:textId="6B84D99A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9CE267" w14:textId="37A67431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C44F6D" w14:textId="1127B0FD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BD89B7" w14:textId="145906FA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D61F6" w14:textId="1D53FC9A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0E5871" w14:textId="5363BF3E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AC7F59" w14:textId="589E3A4B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2F3B98" w14:textId="340E02B9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88B3825" w14:textId="2FF59B1D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4C7FCC" w14:textId="1DCFB444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43519F" w14:textId="659F0E16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1EC4D37" w14:textId="015B0E0D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36BEC0" w14:textId="58407DCD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2713B4" w14:textId="1F2BA3AE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8330208" w14:textId="07E1D31D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6CA9B7" w14:textId="4CB7DBCC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7806F0" w14:textId="77777777" w:rsidR="0051764B" w:rsidRDefault="0051764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2763EA" w14:textId="4F30CC58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1C189F" w14:textId="77777777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C463A2" w14:textId="3C2F1C7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AD479C4" w14:textId="345012EB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1AFDD3E" w14:textId="4AC54D3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67ECD7C" w14:textId="129D2B2D" w:rsidR="004E10B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 NR </w:t>
      </w:r>
      <w:r w:rsidR="0051764B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</w:p>
    <w:p w14:paraId="4608D7F7" w14:textId="77777777" w:rsidR="00882056" w:rsidRPr="00882056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Pr="0051764B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E10BD">
        <w:rPr>
          <w:rFonts w:ascii="Calibri" w:hAnsi="Calibri" w:cs="Calibri"/>
          <w:b/>
          <w:bCs/>
          <w:color w:val="000000"/>
        </w:rPr>
        <w:t>ZOBOWIĄZANIE</w:t>
      </w:r>
      <w:r w:rsidR="004E10BD" w:rsidRPr="004E10B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51764B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1764B">
        <w:rPr>
          <w:rFonts w:ascii="Arial" w:hAnsi="Arial" w:cs="Arial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51764B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1764B">
        <w:rPr>
          <w:rFonts w:ascii="Arial" w:hAnsi="Arial" w:cs="Arial"/>
          <w:color w:val="000000"/>
          <w:sz w:val="20"/>
          <w:szCs w:val="20"/>
        </w:rPr>
        <w:t xml:space="preserve">składane na podstawie art. 118 ust. 3 ustawy z dnia 11września 2019 r. </w:t>
      </w:r>
      <w:r w:rsidRPr="0051764B">
        <w:rPr>
          <w:rFonts w:ascii="Arial" w:hAnsi="Arial" w:cs="Arial"/>
          <w:i/>
          <w:iCs/>
          <w:color w:val="000000"/>
          <w:sz w:val="20"/>
          <w:szCs w:val="20"/>
        </w:rPr>
        <w:t xml:space="preserve">Prawo zamówień publicznych </w:t>
      </w:r>
      <w:r w:rsidRPr="0051764B">
        <w:rPr>
          <w:rFonts w:ascii="Arial" w:hAnsi="Arial" w:cs="Arial"/>
          <w:color w:val="000000"/>
          <w:sz w:val="20"/>
          <w:szCs w:val="20"/>
        </w:rPr>
        <w:t>(Dz. U.</w:t>
      </w:r>
      <w:r w:rsidR="000E7951" w:rsidRPr="005176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764B">
        <w:rPr>
          <w:rFonts w:ascii="Arial" w:hAnsi="Arial" w:cs="Arial"/>
          <w:color w:val="000000"/>
          <w:sz w:val="20"/>
          <w:szCs w:val="20"/>
        </w:rPr>
        <w:t xml:space="preserve">z 2019 r., poz. 2019 z </w:t>
      </w:r>
      <w:proofErr w:type="spellStart"/>
      <w:r w:rsidRPr="0051764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51764B">
        <w:rPr>
          <w:rFonts w:ascii="Arial" w:hAnsi="Arial" w:cs="Arial"/>
          <w:color w:val="000000"/>
          <w:sz w:val="20"/>
          <w:szCs w:val="20"/>
        </w:rPr>
        <w:t>. zm.)</w:t>
      </w:r>
    </w:p>
    <w:p w14:paraId="5F96A9FC" w14:textId="77777777" w:rsidR="00882056" w:rsidRPr="0051764B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A2DA90" w14:textId="2441EE33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64B">
        <w:rPr>
          <w:rFonts w:ascii="Arial" w:hAnsi="Arial" w:cs="Arial"/>
          <w:color w:val="000000"/>
          <w:sz w:val="20"/>
          <w:szCs w:val="20"/>
        </w:rPr>
        <w:t>Przedmiot zamówienia :</w:t>
      </w:r>
    </w:p>
    <w:p w14:paraId="105BDA12" w14:textId="77777777" w:rsidR="00E03AC7" w:rsidRPr="0051764B" w:rsidRDefault="00E03AC7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D7249A" w14:textId="1AF9B864" w:rsidR="00E03AC7" w:rsidRPr="0051764B" w:rsidRDefault="00E03AC7" w:rsidP="00E03AC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Hlk73269290"/>
      <w:r w:rsidRPr="005176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Sprzątanie pomieszczeń biurowych i terenów  przyległych do budynków Starostwa Powiatowego w Nowej Soli ” -  znak sprawy : IF.272.4.2021</w:t>
      </w:r>
    </w:p>
    <w:bookmarkEnd w:id="1"/>
    <w:p w14:paraId="2D379760" w14:textId="2F35E5C5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BC9247" w14:textId="7A449437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F70DCC" w14:textId="7B5A8F5E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64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51764B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51764B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5176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dmiotu udostępniającego</w:t>
      </w:r>
      <w:r w:rsidRPr="0051764B">
        <w:rPr>
          <w:rFonts w:ascii="Arial" w:hAnsi="Arial" w:cs="Arial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116324" w14:textId="6E15440C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64B">
        <w:rPr>
          <w:rFonts w:ascii="Arial" w:hAnsi="Arial" w:cs="Arial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CE03F5" w14:textId="1545C182" w:rsidR="004E10BD" w:rsidRPr="0051764B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64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Pr="0051764B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51764B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5176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wykonawcy</w:t>
      </w:r>
      <w:r w:rsidRPr="0051764B">
        <w:rPr>
          <w:rFonts w:ascii="Arial" w:hAnsi="Arial" w:cs="Arial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Pr="0051764B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E6C1B8" w14:textId="77F8898C" w:rsid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Default="00340A70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FFD061" w14:textId="53BDDD3A" w:rsidR="004E10B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dostępnych wykonawcy zasobów podmiotu udostępniającego zasoby</w:t>
      </w:r>
    </w:p>
    <w:p w14:paraId="35DCD8DB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92DAE" w14:textId="148D769A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świadczenie</w:t>
      </w:r>
    </w:p>
    <w:p w14:paraId="591E957D" w14:textId="031794A2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alifikacje zawodowe</w:t>
      </w:r>
    </w:p>
    <w:p w14:paraId="3AADB3D7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D2E191" w14:textId="095E0BD4" w:rsidR="00340A70" w:rsidRP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41537E10" w14:textId="5B51C2CF" w:rsidR="00340A70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Okres udostępnienia wykonawcy i wykorzystania przez niego zasobów podmiotu udostępniającego te zasoby przy wykonywaniu zamówienia</w:t>
      </w:r>
      <w:r>
        <w:rPr>
          <w:rFonts w:ascii="Arial" w:hAnsi="Arial" w:cs="Arial"/>
          <w:color w:val="000000"/>
          <w:sz w:val="20"/>
          <w:szCs w:val="20"/>
        </w:rPr>
        <w:t xml:space="preserve"> .</w:t>
      </w:r>
    </w:p>
    <w:p w14:paraId="4A89660C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6AAB5930" w14:textId="71279EAE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AE61FA" w14:textId="2633C43D" w:rsid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realizacji, których wskazane zdolności dotyczą</w:t>
      </w:r>
      <w:r>
        <w:rPr>
          <w:rFonts w:ascii="Arial" w:hAnsi="Arial" w:cs="Arial"/>
          <w:color w:val="000000"/>
          <w:sz w:val="20"/>
          <w:szCs w:val="20"/>
        </w:rPr>
        <w:t xml:space="preserve"> ( wymagane jest wskazanie w jakim zakresie podmiot udostępniający zasoby zrealizuje roboty, których wskazane zdolności dotyczą ) :</w:t>
      </w:r>
    </w:p>
    <w:p w14:paraId="0220A836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317F77B8" w14:textId="489FD31D" w:rsidR="00340A70" w:rsidRPr="004E10B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C6ECFB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882056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</w:t>
      </w:r>
      <w:r w:rsidR="00253340" w:rsidRPr="00882056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882056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340A70" w:rsidRDefault="00340A7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0A70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466F119C" w:rsidR="00253340" w:rsidRPr="00F74883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 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7F6F2F9F" w14:textId="77777777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EC37BC6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7D8F8E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3354CF1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2142FB3" w14:textId="7E40D85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8B87D77" w14:textId="78B1FB72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F082D9D" w14:textId="57CABAC6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76C167F" w14:textId="28A7D47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98D9F68" w14:textId="5929470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F95AC42" w14:textId="4BFE30F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1A9A7DB" w14:textId="14996FE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D65ACD4" w14:textId="20A433A8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AE8716D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2DEFA89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FB6BD3" w14:textId="7E9BEEC9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 w:rsidR="0051764B">
        <w:rPr>
          <w:rFonts w:ascii="Calibri" w:hAnsi="Calibri" w:cs="Calibri"/>
          <w:b/>
          <w:bCs/>
          <w:color w:val="000000"/>
          <w:sz w:val="20"/>
          <w:szCs w:val="20"/>
        </w:rPr>
        <w:t xml:space="preserve"> 5 </w:t>
      </w:r>
      <w:r w:rsidR="00C83D02" w:rsidRPr="00CE4A29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7E9488B" w14:textId="77777777" w:rsidR="00CE4A29" w:rsidRPr="00CE4A29" w:rsidRDefault="00CE4A29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00DA89" w14:textId="78F7724F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WYKONAWCÓW WSPÓLNIE UBIEGAJĄCYCH SIĘ O UDZIELENIE ZAMÓWIENIA *</w:t>
      </w: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7F2D154" w14:textId="306371C3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składane na podstawie art. 1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17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4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awy z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dnia 11 września 2019 r. </w:t>
      </w:r>
      <w:r w:rsidRPr="00CE4A29">
        <w:rPr>
          <w:rFonts w:ascii="Calibri" w:hAnsi="Calibri" w:cs="Calibri"/>
          <w:i/>
          <w:iCs/>
          <w:color w:val="000000"/>
          <w:sz w:val="20"/>
          <w:szCs w:val="20"/>
        </w:rPr>
        <w:t>Prawo zamówień publicznych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CE4A29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CE4A29">
        <w:rPr>
          <w:rFonts w:ascii="Calibri" w:hAnsi="Calibri" w:cs="Calibri"/>
          <w:color w:val="000000"/>
          <w:sz w:val="20"/>
          <w:szCs w:val="20"/>
        </w:rPr>
        <w:t>. zm.)</w:t>
      </w:r>
    </w:p>
    <w:p w14:paraId="293BBC5C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92B9F7" w14:textId="54D3D510" w:rsidR="00C83D02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dotyczące spe</w:t>
      </w:r>
      <w:r>
        <w:rPr>
          <w:rFonts w:ascii="Calibri" w:hAnsi="Calibri" w:cs="Calibri"/>
          <w:color w:val="000000"/>
          <w:sz w:val="20"/>
          <w:szCs w:val="20"/>
        </w:rPr>
        <w:t>ł</w:t>
      </w:r>
      <w:r w:rsidRPr="00CE4A29">
        <w:rPr>
          <w:rFonts w:ascii="Calibri" w:hAnsi="Calibri" w:cs="Calibri"/>
          <w:color w:val="000000"/>
          <w:sz w:val="20"/>
          <w:szCs w:val="20"/>
        </w:rPr>
        <w:t>nienia warunków udziału w postępowaniu pn.:</w:t>
      </w:r>
    </w:p>
    <w:p w14:paraId="5DA1A66B" w14:textId="77777777" w:rsidR="00E03AC7" w:rsidRPr="00CE4A29" w:rsidRDefault="00E03AC7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6E0B02E" w14:textId="77777777" w:rsidR="00E03AC7" w:rsidRPr="00D10430" w:rsidRDefault="00E03AC7" w:rsidP="00E03AC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 Sprzątanie pomieszczeń biurowych i terenów  przyległych do budynków Starostw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atowego w Nowej Soli 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 znak sprawy : IF.272.4.2021</w:t>
      </w:r>
    </w:p>
    <w:p w14:paraId="093FAA6C" w14:textId="77777777" w:rsidR="00CE4A29" w:rsidRP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CE4A29" w:rsidRPr="00CE4A29" w14:paraId="08CAE91E" w14:textId="77777777" w:rsidTr="00CE4A29">
        <w:tc>
          <w:tcPr>
            <w:tcW w:w="988" w:type="dxa"/>
          </w:tcPr>
          <w:p w14:paraId="596836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B273CA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A29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  <w:p w14:paraId="5F3B7FAB" w14:textId="0DF0ECA0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2E6A11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B8B964" w14:textId="3BACFC42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089DB384" w14:textId="1BC3191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549C064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FC941D" w14:textId="76563C0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robót</w:t>
            </w:r>
          </w:p>
        </w:tc>
      </w:tr>
      <w:tr w:rsidR="00CE4A29" w:rsidRPr="00CE4A29" w14:paraId="5DF32AC2" w14:textId="77777777" w:rsidTr="00CE4A29">
        <w:tc>
          <w:tcPr>
            <w:tcW w:w="988" w:type="dxa"/>
          </w:tcPr>
          <w:p w14:paraId="6EFFCA42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F70F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6B5DC96F" w14:textId="5966B33D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FF8DC19" w14:textId="77777777" w:rsid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05A79B" w14:textId="56FFD771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BFB9796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4B5D496" w14:textId="77777777" w:rsidTr="00CE4A29">
        <w:tc>
          <w:tcPr>
            <w:tcW w:w="988" w:type="dxa"/>
          </w:tcPr>
          <w:p w14:paraId="0B627969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A511E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  <w:p w14:paraId="54BC4970" w14:textId="480BB136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A3C48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EC773E4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5557F4A" w14:textId="77777777" w:rsidTr="00CE4A29">
        <w:tc>
          <w:tcPr>
            <w:tcW w:w="988" w:type="dxa"/>
          </w:tcPr>
          <w:p w14:paraId="1AE3338B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D3F683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…)</w:t>
            </w:r>
          </w:p>
          <w:p w14:paraId="6EA94167" w14:textId="52269FF9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3EEE1F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F421611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BA7CEC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1D4CA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5DA677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F263FA" w14:textId="01CD05A1" w:rsidR="00253340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25334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3F55B7C7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A513738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060D3BD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3A995F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2079E4EF" w14:textId="77777777" w:rsid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433A8775" w14:textId="2D90A0E9" w:rsidR="00253340" w:rsidRP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E4A29">
        <w:rPr>
          <w:rFonts w:ascii="Arial" w:hAnsi="Arial" w:cs="Arial"/>
          <w:color w:val="FF0000"/>
          <w:sz w:val="16"/>
          <w:szCs w:val="16"/>
        </w:rPr>
        <w:t>O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  <w:r w:rsidR="00F74883"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podpisem zaufanym lub podpisem osobistym</w:t>
      </w:r>
      <w:r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Pr="00CE4A29">
        <w:rPr>
          <w:rFonts w:ascii="Arial" w:hAnsi="Arial" w:cs="Arial"/>
          <w:b/>
          <w:bCs/>
          <w:sz w:val="16"/>
          <w:szCs w:val="16"/>
        </w:rPr>
        <w:t>o ile ma zastosowanie</w:t>
      </w:r>
    </w:p>
    <w:p w14:paraId="2D6BB247" w14:textId="312900D7" w:rsidR="00C83D02" w:rsidRPr="00CE4A29" w:rsidRDefault="00CE4A29" w:rsidP="00CE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E4A29">
        <w:rPr>
          <w:rFonts w:ascii="Arial" w:hAnsi="Arial" w:cs="Arial"/>
          <w:color w:val="000000"/>
          <w:sz w:val="16"/>
          <w:szCs w:val="16"/>
        </w:rPr>
        <w:t xml:space="preserve">*składają </w:t>
      </w:r>
      <w:r>
        <w:rPr>
          <w:rFonts w:ascii="Arial" w:hAnsi="Arial" w:cs="Arial"/>
          <w:color w:val="000000"/>
          <w:sz w:val="16"/>
          <w:szCs w:val="16"/>
        </w:rPr>
        <w:t xml:space="preserve">wyłącznie wykonawcy wspólnie ubiegający się o udzielnie zamówienia </w:t>
      </w:r>
    </w:p>
    <w:p w14:paraId="66152779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FA7964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91F612" w14:textId="1FEC0C9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AC0048" w14:textId="0A93949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B719F3" w14:textId="3D6B5D9D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F31DCF" w14:textId="3BCB7CDE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82355B" w14:textId="06459C55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8B2C2A" w14:textId="4572A74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88797A" w14:textId="40A934F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5E18" w14:textId="76C0A18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02681A" w14:textId="12608B2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C84678" w14:textId="4A442C8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6C3292" w14:textId="35DCDF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7666B8" w14:textId="5A4F966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49ED79" w14:textId="4127FEB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ADEF" w14:textId="02B7774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897C4" w14:textId="6E932F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F8E0378" w14:textId="2627DB0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0B4DFF" w14:textId="66BC2C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BFFE2BA" w14:textId="02A9D0B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B8B979" w14:textId="14B02B4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78345B" w14:textId="2F7D55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435D03" w14:textId="115426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49E111" w14:textId="014C3D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CD953F" w14:textId="3DE387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C1CC80" w14:textId="11CF3A3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F94983" w14:textId="5786184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5D6482" w14:textId="6FE5A27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96CE3A" w14:textId="4F7271F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8BFED4" w14:textId="39BBF7E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E4CA59" w14:textId="2233AF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CE21DE" w14:textId="05F60D5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B6A1486" w14:textId="6EB0D2EA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6603D9">
        <w:rPr>
          <w:rFonts w:ascii="Arial" w:hAnsi="Arial" w:cs="Arial"/>
          <w:b/>
          <w:bCs/>
          <w:color w:val="000000"/>
          <w:sz w:val="44"/>
          <w:szCs w:val="44"/>
        </w:rPr>
        <w:t>UWAGA</w:t>
      </w:r>
    </w:p>
    <w:p w14:paraId="7DF24F5F" w14:textId="7777777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285F68BB" w14:textId="6F675A12" w:rsid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ZAŁĄ</w:t>
      </w:r>
      <w:r>
        <w:rPr>
          <w:rFonts w:ascii="Arial" w:hAnsi="Arial" w:cs="Arial"/>
          <w:color w:val="000000"/>
          <w:sz w:val="44"/>
          <w:szCs w:val="44"/>
        </w:rPr>
        <w:t>CZ</w:t>
      </w:r>
      <w:r w:rsidRPr="006603D9">
        <w:rPr>
          <w:rFonts w:ascii="Arial" w:hAnsi="Arial" w:cs="Arial"/>
          <w:color w:val="000000"/>
          <w:sz w:val="44"/>
          <w:szCs w:val="44"/>
        </w:rPr>
        <w:t xml:space="preserve">NIKÓW NR </w:t>
      </w:r>
      <w:r w:rsidR="0051764B">
        <w:rPr>
          <w:rFonts w:ascii="Arial" w:hAnsi="Arial" w:cs="Arial"/>
          <w:color w:val="000000"/>
          <w:sz w:val="44"/>
          <w:szCs w:val="44"/>
        </w:rPr>
        <w:t xml:space="preserve">6, </w:t>
      </w:r>
      <w:r w:rsidRPr="006603D9">
        <w:rPr>
          <w:rFonts w:ascii="Arial" w:hAnsi="Arial" w:cs="Arial"/>
          <w:color w:val="000000"/>
          <w:sz w:val="44"/>
          <w:szCs w:val="44"/>
        </w:rPr>
        <w:t xml:space="preserve">7, 8 </w:t>
      </w:r>
    </w:p>
    <w:p w14:paraId="109858D1" w14:textId="3E88FD04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WYKONAWCA NIE ZAŁĄCZA DO OFERTY</w:t>
      </w:r>
    </w:p>
    <w:p w14:paraId="424E75D1" w14:textId="570AA3B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4E36DC86" w14:textId="29B6D9FF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66D5D2E4" w14:textId="58563D76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40"/>
          <w:szCs w:val="40"/>
        </w:rPr>
      </w:pPr>
      <w:r w:rsidRPr="006603D9">
        <w:rPr>
          <w:rFonts w:ascii="Arial" w:hAnsi="Arial" w:cs="Arial"/>
          <w:color w:val="000000"/>
          <w:sz w:val="40"/>
          <w:szCs w:val="40"/>
        </w:rPr>
        <w:t xml:space="preserve">Do złożenia załączników nr </w:t>
      </w:r>
      <w:r w:rsidR="0051764B">
        <w:rPr>
          <w:rFonts w:ascii="Arial" w:hAnsi="Arial" w:cs="Arial"/>
          <w:color w:val="000000"/>
          <w:sz w:val="40"/>
          <w:szCs w:val="40"/>
        </w:rPr>
        <w:t xml:space="preserve">6, </w:t>
      </w:r>
      <w:r w:rsidRPr="006603D9">
        <w:rPr>
          <w:rFonts w:ascii="Arial" w:hAnsi="Arial" w:cs="Arial"/>
          <w:color w:val="000000"/>
          <w:sz w:val="40"/>
          <w:szCs w:val="40"/>
        </w:rPr>
        <w:t xml:space="preserve">7, 8 wraz z dowodami potwierdzającymi należyte wykonanie </w:t>
      </w:r>
      <w:r w:rsidR="0051764B">
        <w:rPr>
          <w:rFonts w:ascii="Arial" w:hAnsi="Arial" w:cs="Arial"/>
          <w:color w:val="000000"/>
          <w:sz w:val="40"/>
          <w:szCs w:val="40"/>
        </w:rPr>
        <w:t>usługi</w:t>
      </w:r>
      <w:r w:rsidRPr="006603D9">
        <w:rPr>
          <w:rFonts w:ascii="Arial" w:hAnsi="Arial" w:cs="Arial"/>
          <w:color w:val="000000"/>
          <w:sz w:val="40"/>
          <w:szCs w:val="40"/>
        </w:rPr>
        <w:t>, zostanie wezwany wykonawca, którego oferta zostanie oceniona jako najkorzystniejsza</w:t>
      </w:r>
    </w:p>
    <w:p w14:paraId="4E2536B8" w14:textId="04B10A0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16D9CE6A" w14:textId="3CD06A4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2895732" w14:textId="09E2DE4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7502DB" w14:textId="26FB81F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B4FA75" w14:textId="4EF9104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F343D9" w14:textId="667EA8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154FCA" w14:textId="75E2A6B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21FE77" w14:textId="1A2BE2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9125CE" w14:textId="7B6405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3621DB" w14:textId="02BD9F6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F99323F" w14:textId="732970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BDB444" w14:textId="63B9581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87442F7" w14:textId="7F39DFC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A4BFF7C" w14:textId="009518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D8F7C1" w14:textId="08A5957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48A7D" w14:textId="5321D27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9354FA" w14:textId="562FD4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F58975" w14:textId="7DA70CE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A67A4C" w14:textId="69AE65A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7E089C" w14:textId="181D462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AD6ABF" w14:textId="7F80B4B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13942" w14:textId="4F1E40C3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A763FC" w14:textId="6EB3B102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E9A7A3B" w14:textId="075027D7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152711" w14:textId="2B88875A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FBD48CF" w14:textId="0B9F011F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DFAC685" w14:textId="489EC85D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796EEE" w14:textId="63A15D73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08AFF6F" w14:textId="2F762C6D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393290A" w14:textId="1F9A3D80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B361B4F" w14:textId="65C28E4C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3D9E953" w14:textId="09D90EB1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154163" w14:textId="357A6FCC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1FB01D" w14:textId="1BB41B8F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91FA50" w14:textId="663CC632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8C6506" w14:textId="590C707E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447F65" w14:textId="57D81590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C02748" w14:textId="41AFB332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7A6E4B" w14:textId="4FE5E0A7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0E8435B" w14:textId="77777777" w:rsidR="0051764B" w:rsidRDefault="0051764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35DF4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CE0CF6" w14:textId="77777777" w:rsidR="00C83D02" w:rsidRPr="006603D9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5B4615" w14:textId="4D40E4CA" w:rsidR="00253340" w:rsidRPr="00B14B10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764B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14B10" w:rsidRPr="00B14B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D02" w:rsidRPr="00B14B10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6694C42B" w14:textId="74369303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B2E1C8" w14:textId="258CB410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E48DC6" w14:textId="77777777" w:rsidR="006603D9" w:rsidRPr="00B14B10" w:rsidRDefault="006603D9" w:rsidP="00660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B4042" w14:textId="77777777" w:rsidR="006603D9" w:rsidRPr="00B14B10" w:rsidRDefault="00253340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OŚWIADCZENIE</w:t>
      </w:r>
      <w:r w:rsidR="006603D9" w:rsidRPr="00B14B1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 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>WYKONAWCY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05603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DEAB41" w14:textId="77777777" w:rsidR="00E03AC7" w:rsidRPr="00D10430" w:rsidRDefault="00253340" w:rsidP="00E03AC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Przystępując do postępowania w sprawie udzielenia zamówienia publicznego - </w:t>
      </w:r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sprawa nr IF.272.1.2021  </w:t>
      </w:r>
      <w:bookmarkStart w:id="2" w:name="_Hlk73269990"/>
      <w:proofErr w:type="spellStart"/>
      <w:r w:rsidR="00F74883" w:rsidRPr="00B14B10">
        <w:rPr>
          <w:rFonts w:ascii="Arial" w:hAnsi="Arial" w:cs="Arial"/>
          <w:color w:val="000000"/>
          <w:sz w:val="20"/>
          <w:szCs w:val="20"/>
        </w:rPr>
        <w:t>pn</w:t>
      </w:r>
      <w:proofErr w:type="spellEnd"/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="00E03AC7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 Sprzątanie pomieszczeń biurowych i terenów  przyległych do budynków Starostwa </w:t>
      </w:r>
      <w:r w:rsidR="00E03A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E03AC7"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atowego w Nowej Soli ”</w:t>
      </w:r>
      <w:r w:rsidR="00E03A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 znak sprawy : IF.272.4.2021</w:t>
      </w:r>
    </w:p>
    <w:bookmarkEnd w:id="2"/>
    <w:p w14:paraId="36F0A511" w14:textId="025CB1BC" w:rsidR="00F74883" w:rsidRPr="00B14B10" w:rsidRDefault="006603D9" w:rsidP="00F748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eastAsia="Times New Roman" w:hAnsi="Arial" w:cs="Arial"/>
          <w:sz w:val="20"/>
          <w:szCs w:val="20"/>
          <w:lang w:eastAsia="pl-PL"/>
        </w:rPr>
        <w:t>prowadzonym w trybie podstawowym</w:t>
      </w:r>
      <w:r w:rsidRPr="00B14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A0B806D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43D636" w14:textId="497A90AB" w:rsidR="00253340" w:rsidRPr="00B14B10" w:rsidRDefault="00253340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567DB081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E92B5E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2317B35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643853" w14:textId="3BE90AB6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43D8F" w14:textId="77777777" w:rsidR="00B14B10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4CB7EA" w14:textId="0EFFE44D" w:rsidR="006603D9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Niniejszym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otwierdzam aktualność informacji zawartych w oświadczeniu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, o którym mowa w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4B10">
        <w:rPr>
          <w:rFonts w:ascii="Arial" w:hAnsi="Arial" w:cs="Arial"/>
          <w:color w:val="000000"/>
          <w:sz w:val="20"/>
          <w:szCs w:val="20"/>
        </w:rPr>
        <w:t>R</w:t>
      </w:r>
      <w:r w:rsidR="0051764B" w:rsidRPr="0051764B">
        <w:rPr>
          <w:rFonts w:ascii="Arial" w:hAnsi="Arial" w:cs="Arial"/>
          <w:color w:val="000000"/>
          <w:sz w:val="18"/>
          <w:szCs w:val="18"/>
        </w:rPr>
        <w:t>ozdziale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X </w:t>
      </w:r>
      <w:r w:rsidR="0051764B">
        <w:rPr>
          <w:rFonts w:ascii="Arial" w:hAnsi="Arial" w:cs="Arial"/>
          <w:color w:val="000000"/>
          <w:sz w:val="20"/>
          <w:szCs w:val="20"/>
        </w:rPr>
        <w:t xml:space="preserve">ust.1 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pkt </w:t>
      </w:r>
      <w:r w:rsidR="0051764B">
        <w:rPr>
          <w:rFonts w:ascii="Arial" w:hAnsi="Arial" w:cs="Arial"/>
          <w:color w:val="000000"/>
          <w:sz w:val="20"/>
          <w:szCs w:val="20"/>
        </w:rPr>
        <w:t>4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tj. oświadczenie wykonawcy brak podstaw do wykluczenia z postepowania na podstawie przesłanek określonych w art.108 ust.1 ustawy </w:t>
      </w:r>
      <w:proofErr w:type="spellStart"/>
      <w:r w:rsidRPr="00B14B1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B14B10">
        <w:rPr>
          <w:rFonts w:ascii="Arial" w:hAnsi="Arial" w:cs="Arial"/>
          <w:color w:val="000000"/>
          <w:sz w:val="20"/>
          <w:szCs w:val="20"/>
        </w:rPr>
        <w:t xml:space="preserve"> ( wzór druku załącznik nr 2 do SWZ ).</w:t>
      </w:r>
    </w:p>
    <w:p w14:paraId="411877C7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F1AEA1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57471D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63E7D3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54D54" w14:textId="738B68B7" w:rsidR="0025334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253340" w:rsidRPr="00B14B1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1D18ECB8" w14:textId="603E13C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899754" w14:textId="617F49C8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3E5672" w14:textId="5187369E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47381E" w14:textId="0640C63F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020F36" w14:textId="300E90E4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D9417C" w14:textId="10DFE9CB" w:rsidR="00C83D02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Uwaga:</w:t>
      </w:r>
    </w:p>
    <w:p w14:paraId="7918C92A" w14:textId="77777777" w:rsidR="00B14B1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DCAC5A" w14:textId="492C5E2B" w:rsidR="0025334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lub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F01BDEC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854AFB9" w14:textId="45BBC1AC" w:rsidR="0025334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składania oferty przez wykonawców występujących wspólnie, powyższe oświadczenie składa każdy wykonawca ( np. członek konsorcjum, wspólnik w spółce cywilnej ).</w:t>
      </w:r>
    </w:p>
    <w:p w14:paraId="7492FB33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D8BEC91" w14:textId="5047FBC8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polegania na zdolnościach podmiotu udostępniającego zasoby powyższe oświadczenie składa także podmiot udostępniający zasób.</w:t>
      </w:r>
    </w:p>
    <w:p w14:paraId="1547917E" w14:textId="75A548C4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0E577AB" w14:textId="77777777" w:rsidR="00B14B1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6DE62C" w14:textId="49E81087" w:rsidR="00253340" w:rsidRPr="00F74883" w:rsidRDefault="00253340" w:rsidP="00F74883">
      <w:pPr>
        <w:jc w:val="both"/>
        <w:rPr>
          <w:rFonts w:ascii="Calibri" w:hAnsi="Calibri" w:cs="Calibri"/>
        </w:rPr>
      </w:pPr>
    </w:p>
    <w:p w14:paraId="4B06A7DB" w14:textId="4D9D4618" w:rsidR="00F74883" w:rsidRDefault="00F74883">
      <w:pPr>
        <w:rPr>
          <w:rFonts w:ascii="Calibri" w:hAnsi="Calibri" w:cs="Calibri"/>
        </w:rPr>
      </w:pPr>
    </w:p>
    <w:p w14:paraId="2596F697" w14:textId="09E6132D" w:rsidR="00B14B10" w:rsidRDefault="00B14B10">
      <w:pPr>
        <w:rPr>
          <w:rFonts w:ascii="Calibri" w:hAnsi="Calibri" w:cs="Calibri"/>
        </w:rPr>
      </w:pPr>
    </w:p>
    <w:p w14:paraId="5A7A5779" w14:textId="227AAAA7" w:rsidR="0051764B" w:rsidRDefault="0051764B">
      <w:pPr>
        <w:rPr>
          <w:rFonts w:ascii="Calibri" w:hAnsi="Calibri" w:cs="Calibri"/>
        </w:rPr>
      </w:pPr>
    </w:p>
    <w:p w14:paraId="56F19F82" w14:textId="55147007" w:rsidR="0051764B" w:rsidRDefault="0051764B">
      <w:pPr>
        <w:rPr>
          <w:rFonts w:ascii="Calibri" w:hAnsi="Calibri" w:cs="Calibri"/>
        </w:rPr>
      </w:pPr>
    </w:p>
    <w:p w14:paraId="0C1AA213" w14:textId="65759B38" w:rsidR="0051764B" w:rsidRDefault="0051764B">
      <w:pPr>
        <w:rPr>
          <w:rFonts w:ascii="Calibri" w:hAnsi="Calibri" w:cs="Calibri"/>
        </w:rPr>
      </w:pPr>
    </w:p>
    <w:p w14:paraId="6BD0A023" w14:textId="33B7D8B1" w:rsidR="0051764B" w:rsidRDefault="0051764B">
      <w:pPr>
        <w:rPr>
          <w:rFonts w:ascii="Calibri" w:hAnsi="Calibri" w:cs="Calibri"/>
        </w:rPr>
      </w:pPr>
    </w:p>
    <w:p w14:paraId="2F00BD51" w14:textId="23016BB7" w:rsidR="0051764B" w:rsidRDefault="0051764B">
      <w:pPr>
        <w:rPr>
          <w:rFonts w:ascii="Calibri" w:hAnsi="Calibri" w:cs="Calibri"/>
        </w:rPr>
      </w:pPr>
    </w:p>
    <w:p w14:paraId="088E11FE" w14:textId="55C931E3" w:rsidR="0051764B" w:rsidRDefault="0051764B">
      <w:pPr>
        <w:rPr>
          <w:rFonts w:ascii="Calibri" w:hAnsi="Calibri" w:cs="Calibri"/>
        </w:rPr>
      </w:pPr>
    </w:p>
    <w:p w14:paraId="228BB772" w14:textId="77777777" w:rsidR="0051764B" w:rsidRDefault="0051764B">
      <w:pPr>
        <w:rPr>
          <w:rFonts w:ascii="Calibri" w:hAnsi="Calibri" w:cs="Calibri"/>
        </w:rPr>
      </w:pPr>
    </w:p>
    <w:p w14:paraId="4CE5C904" w14:textId="389F0C44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73270029"/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A0663C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265D822F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5815D8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A4AF855" w14:textId="77777777" w:rsidR="00B36CD1" w:rsidRPr="003754FD" w:rsidRDefault="00B36CD1" w:rsidP="00B36CD1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792587E7" w14:textId="77777777" w:rsidR="00B36CD1" w:rsidRPr="003754FD" w:rsidRDefault="00B36CD1" w:rsidP="00B36CD1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zgodnie z art. 108 ust. 1 pkt. 5 ustawy </w:t>
      </w:r>
      <w:proofErr w:type="spellStart"/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2FDB9D82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A9E2C4" w14:textId="77777777" w:rsidR="00B36CD1" w:rsidRDefault="00B36CD1" w:rsidP="00B36CD1">
      <w:pPr>
        <w:widowControl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rzystępując do postępowania w sprawie udzielenia zamówienia publicznego - sprawa nr IF.272.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.2021 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41D7771" w14:textId="308A6DFA" w:rsidR="00B36CD1" w:rsidRPr="00D10430" w:rsidRDefault="00B36CD1" w:rsidP="00B36C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 Sprzątanie pomieszczeń biurowych i terenów  przyległych do budynków Starostw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D104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atowego w Nowej Soli 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 znak sprawy : IF.272.4.2021</w:t>
      </w:r>
    </w:p>
    <w:p w14:paraId="17364FFB" w14:textId="597C0370" w:rsidR="00B36CD1" w:rsidRPr="003754FD" w:rsidRDefault="00B36CD1" w:rsidP="00B36CD1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19A71C2A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AF031C7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2BB273D0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811C834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5D3A6455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427EB05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6FE600" w14:textId="77777777" w:rsidR="00B36CD1" w:rsidRPr="003754FD" w:rsidRDefault="00B36CD1" w:rsidP="00B36CD1">
      <w:pPr>
        <w:rPr>
          <w:rFonts w:ascii="Calibri" w:hAnsi="Calibri" w:cs="Calibri"/>
        </w:rPr>
      </w:pPr>
      <w:r w:rsidRPr="003754FD">
        <w:rPr>
          <w:rFonts w:ascii="Calibri" w:hAnsi="Calibri" w:cs="Calibri"/>
        </w:rPr>
        <w:t xml:space="preserve">Oświadczam, że Wykonawca </w:t>
      </w:r>
    </w:p>
    <w:p w14:paraId="21D756E8" w14:textId="77777777" w:rsidR="00B36CD1" w:rsidRPr="003754FD" w:rsidRDefault="00B36CD1" w:rsidP="00B36CD1">
      <w:pPr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ie należy* do grupy kapitałowej, w rozumieniu ustawy z dnia 16 lutego 2007 r. 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</w:t>
      </w:r>
    </w:p>
    <w:p w14:paraId="5D2DD201" w14:textId="77777777" w:rsidR="00B36CD1" w:rsidRPr="003754FD" w:rsidRDefault="00B36CD1" w:rsidP="00B36CD1">
      <w:pPr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ależy* do grupy kapitałowej, w rozumieniu ustawy z dnia 16 lutego 2007 r.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 wspólnie z Wykonawcą:</w:t>
      </w:r>
    </w:p>
    <w:p w14:paraId="41DE5465" w14:textId="77777777" w:rsidR="00B36CD1" w:rsidRPr="003754FD" w:rsidRDefault="00B36CD1" w:rsidP="00B36CD1">
      <w:pPr>
        <w:widowControl w:val="0"/>
        <w:suppressAutoHyphens/>
        <w:spacing w:after="0" w:line="276" w:lineRule="auto"/>
        <w:ind w:firstLine="709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………………………………………………………………………………............…</w:t>
      </w:r>
    </w:p>
    <w:p w14:paraId="09586CFA" w14:textId="77777777" w:rsidR="00B36CD1" w:rsidRPr="003754FD" w:rsidRDefault="00B36CD1" w:rsidP="00B36CD1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            …………………………………………………………………………………………</w:t>
      </w:r>
    </w:p>
    <w:p w14:paraId="205974D6" w14:textId="77777777" w:rsidR="00B36CD1" w:rsidRPr="003754FD" w:rsidRDefault="00B36CD1" w:rsidP="00B36CD1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22E3EA32" w14:textId="77777777" w:rsidR="00B36CD1" w:rsidRPr="003754FD" w:rsidRDefault="00B36CD1" w:rsidP="00B36CD1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1C9C3956" w14:textId="77777777" w:rsidR="00B36CD1" w:rsidRPr="003754FD" w:rsidRDefault="00B36CD1" w:rsidP="00B36CD1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3050626C" w14:textId="5AB1E60A" w:rsidR="00B36CD1" w:rsidRPr="003754FD" w:rsidRDefault="00B36CD1" w:rsidP="00B36CD1">
      <w:pPr>
        <w:widowControl w:val="0"/>
        <w:suppressAutoHyphens/>
        <w:spacing w:after="0" w:line="276" w:lineRule="auto"/>
        <w:ind w:left="142" w:firstLine="3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  <w:t xml:space="preserve">          </w:t>
      </w:r>
    </w:p>
    <w:p w14:paraId="16DC9C55" w14:textId="7D44FD2F" w:rsidR="00B36CD1" w:rsidRPr="003754FD" w:rsidRDefault="00B36CD1" w:rsidP="00B36CD1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 xml:space="preserve">      </w:t>
      </w:r>
      <w:r w:rsidR="00A0663C">
        <w:rPr>
          <w:rFonts w:ascii="Calibri" w:eastAsia="Arial" w:hAnsi="Calibri" w:cs="Calibri"/>
          <w:kern w:val="1"/>
          <w:sz w:val="18"/>
          <w:szCs w:val="18"/>
          <w:lang w:eastAsia="ar-SA"/>
        </w:rPr>
        <w:t>…………………………..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 xml:space="preserve">, data 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="00A0663C">
        <w:rPr>
          <w:rFonts w:ascii="Calibri" w:eastAsia="Arial" w:hAnsi="Calibri" w:cs="Calibri"/>
          <w:kern w:val="1"/>
          <w:sz w:val="18"/>
          <w:szCs w:val="18"/>
          <w:lang w:eastAsia="ar-SA"/>
        </w:rPr>
        <w:t>……………………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  <w:t xml:space="preserve">                                </w:t>
      </w:r>
    </w:p>
    <w:p w14:paraId="28662D37" w14:textId="77777777" w:rsidR="00B36CD1" w:rsidRPr="003754FD" w:rsidRDefault="00B36CD1" w:rsidP="00B36CD1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72E163A1" w14:textId="77777777" w:rsidR="00B36CD1" w:rsidRPr="003754FD" w:rsidRDefault="00B36CD1" w:rsidP="00B36CD1">
      <w:pPr>
        <w:widowControl w:val="0"/>
        <w:suppressAutoHyphens/>
        <w:spacing w:after="0" w:line="276" w:lineRule="auto"/>
        <w:ind w:right="1"/>
        <w:jc w:val="center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4BB810B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6F665F26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55D1BC2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FEAB22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F8000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261416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FDD8062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931B1F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bookmarkEnd w:id="3"/>
    <w:p w14:paraId="59846733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77801CB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E9A2A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12060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D7E5C89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3B0E8BB" w14:textId="77777777" w:rsidR="00B36CD1" w:rsidRPr="003754FD" w:rsidRDefault="00B36CD1" w:rsidP="00B36C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A30C02" w14:textId="05107203" w:rsidR="00B14B10" w:rsidRDefault="00B14B10">
      <w:pPr>
        <w:rPr>
          <w:rFonts w:ascii="Calibri" w:hAnsi="Calibri" w:cs="Calibri"/>
        </w:rPr>
      </w:pPr>
    </w:p>
    <w:p w14:paraId="62F282ED" w14:textId="0C95B3E3" w:rsidR="00B14B10" w:rsidRDefault="00B14B10">
      <w:pPr>
        <w:rPr>
          <w:rFonts w:ascii="Calibri" w:hAnsi="Calibri" w:cs="Calibri"/>
        </w:rPr>
      </w:pPr>
    </w:p>
    <w:p w14:paraId="6622D39E" w14:textId="611D5187" w:rsidR="00B14B10" w:rsidRDefault="00B14B10">
      <w:pPr>
        <w:rPr>
          <w:rFonts w:ascii="Calibri" w:hAnsi="Calibri" w:cs="Calibri"/>
        </w:rPr>
      </w:pPr>
    </w:p>
    <w:p w14:paraId="3CCD8EEC" w14:textId="34F0B646" w:rsidR="00B14B10" w:rsidRDefault="00B14B10">
      <w:pPr>
        <w:rPr>
          <w:rFonts w:ascii="Calibri" w:hAnsi="Calibri" w:cs="Calibri"/>
        </w:rPr>
      </w:pPr>
    </w:p>
    <w:p w14:paraId="118D5A4C" w14:textId="76CDD84B" w:rsidR="00B14B10" w:rsidRDefault="00B14B10">
      <w:pPr>
        <w:rPr>
          <w:rFonts w:ascii="Calibri" w:hAnsi="Calibri" w:cs="Calibri"/>
        </w:rPr>
      </w:pPr>
    </w:p>
    <w:p w14:paraId="1A518494" w14:textId="25442508" w:rsidR="00E03AC7" w:rsidRPr="00E03AC7" w:rsidRDefault="00B14B10" w:rsidP="00E03A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Hlk67993615"/>
      <w:r w:rsidRPr="00745C19">
        <w:rPr>
          <w:rFonts w:ascii="Arial" w:hAnsi="Arial" w:cs="Arial"/>
          <w:b/>
          <w:bCs/>
          <w:color w:val="000000"/>
          <w:sz w:val="20"/>
          <w:szCs w:val="20"/>
        </w:rPr>
        <w:t>ZAŁĄCZNIK NR 8 do SWZ</w:t>
      </w:r>
      <w:bookmarkEnd w:id="4"/>
    </w:p>
    <w:p w14:paraId="4457DF6F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A236B9B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>………………………………………</w:t>
      </w:r>
    </w:p>
    <w:p w14:paraId="3BE401AF" w14:textId="77777777" w:rsidR="00E03AC7" w:rsidRPr="00A0663C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0663C">
        <w:rPr>
          <w:rFonts w:ascii="Calibri" w:eastAsia="Times New Roman" w:hAnsi="Calibri" w:cs="Calibri"/>
          <w:sz w:val="20"/>
          <w:szCs w:val="20"/>
          <w:lang w:eastAsia="pl-PL"/>
        </w:rPr>
        <w:t>Piecz</w:t>
      </w:r>
      <w:r w:rsidRPr="00A0663C">
        <w:rPr>
          <w:rFonts w:ascii="Calibri" w:eastAsia="TimesNewRoman" w:hAnsi="Calibri" w:cs="Calibri"/>
          <w:sz w:val="20"/>
          <w:szCs w:val="20"/>
          <w:lang w:eastAsia="pl-PL"/>
        </w:rPr>
        <w:t xml:space="preserve">ęć </w:t>
      </w:r>
      <w:r w:rsidRPr="00A0663C">
        <w:rPr>
          <w:rFonts w:ascii="Calibri" w:eastAsia="Times New Roman" w:hAnsi="Calibri" w:cs="Calibri"/>
          <w:sz w:val="20"/>
          <w:szCs w:val="20"/>
          <w:lang w:eastAsia="pl-PL"/>
        </w:rPr>
        <w:t>Wykonawcy</w:t>
      </w:r>
    </w:p>
    <w:p w14:paraId="35217177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5F0AA25E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BB0884">
        <w:rPr>
          <w:rFonts w:ascii="Calibri" w:eastAsia="Times New Roman" w:hAnsi="Calibri" w:cs="Calibri"/>
          <w:b/>
          <w:bCs/>
          <w:lang w:eastAsia="pl-PL"/>
        </w:rPr>
        <w:t>WYKAZ USŁUG</w:t>
      </w:r>
    </w:p>
    <w:p w14:paraId="3603DC92" w14:textId="2502119C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pl-PL"/>
        </w:rPr>
      </w:pPr>
      <w:r w:rsidRPr="00BB0884">
        <w:rPr>
          <w:rFonts w:ascii="Calibri" w:eastAsia="Times New Roman" w:hAnsi="Calibri" w:cs="Calibri"/>
          <w:i/>
          <w:iCs/>
          <w:lang w:eastAsia="pl-PL"/>
        </w:rPr>
        <w:t>(zgodnie z warunkami opisanymi w Rozdz</w:t>
      </w:r>
      <w:r>
        <w:rPr>
          <w:rFonts w:ascii="Calibri" w:eastAsia="Times New Roman" w:hAnsi="Calibri" w:cs="Calibri"/>
          <w:i/>
          <w:iCs/>
          <w:lang w:eastAsia="pl-PL"/>
        </w:rPr>
        <w:t xml:space="preserve">iale </w:t>
      </w:r>
      <w:r w:rsidR="00A0663C">
        <w:rPr>
          <w:rFonts w:ascii="Calibri" w:eastAsia="Times New Roman" w:hAnsi="Calibri" w:cs="Calibri"/>
          <w:i/>
          <w:iCs/>
          <w:lang w:eastAsia="pl-PL"/>
        </w:rPr>
        <w:t>VIII</w:t>
      </w:r>
      <w:r w:rsidRPr="00BB0884">
        <w:rPr>
          <w:rFonts w:ascii="Calibri" w:eastAsia="Times New Roman" w:hAnsi="Calibri" w:cs="Calibri"/>
          <w:i/>
          <w:iCs/>
          <w:lang w:eastAsia="pl-PL"/>
        </w:rPr>
        <w:t xml:space="preserve"> ust.2 pkt. </w:t>
      </w:r>
      <w:r w:rsidR="00A0663C">
        <w:rPr>
          <w:rFonts w:ascii="Calibri" w:eastAsia="Times New Roman" w:hAnsi="Calibri" w:cs="Calibri"/>
          <w:i/>
          <w:iCs/>
          <w:lang w:eastAsia="pl-PL"/>
        </w:rPr>
        <w:t>IV ppkt1</w:t>
      </w:r>
      <w:r w:rsidRPr="00BB0884">
        <w:rPr>
          <w:rFonts w:ascii="Calibri" w:eastAsia="Times New Roman" w:hAnsi="Calibri" w:cs="Calibri"/>
          <w:i/>
          <w:iCs/>
          <w:lang w:eastAsia="pl-PL"/>
        </w:rPr>
        <w:t>)</w:t>
      </w:r>
    </w:p>
    <w:p w14:paraId="4D31A082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3E78268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>Przystępując do postępowania w sprawie udzielenia zamówienia publicznego p.n.:</w:t>
      </w:r>
    </w:p>
    <w:p w14:paraId="638287D3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1A1A4C3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BB0884">
        <w:rPr>
          <w:rFonts w:ascii="Calibri" w:eastAsia="Times New Roman" w:hAnsi="Calibri" w:cs="Calibri"/>
          <w:b/>
          <w:bCs/>
          <w:lang w:eastAsia="pl-PL"/>
        </w:rPr>
        <w:t xml:space="preserve"> „ Sprzątanie pomieszczeń biurowych i terenów przyległych do budynków Starostwa Powiatowego w Nowej Soli”</w:t>
      </w:r>
    </w:p>
    <w:p w14:paraId="513A9106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EDA7842" w14:textId="77777777" w:rsidR="00E03AC7" w:rsidRPr="00BB0884" w:rsidRDefault="00E03AC7" w:rsidP="00E03AC7">
      <w:pPr>
        <w:widowControl w:val="0"/>
        <w:autoSpaceDE w:val="0"/>
        <w:autoSpaceDN w:val="0"/>
        <w:adjustRightInd w:val="0"/>
        <w:spacing w:after="0" w:line="276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 xml:space="preserve">prowadzonego przez Powiat Nowosolski, oświadczam/my, że </w:t>
      </w:r>
      <w:proofErr w:type="spellStart"/>
      <w:r w:rsidRPr="00BB0884">
        <w:rPr>
          <w:rFonts w:ascii="Calibri" w:eastAsia="Times New Roman" w:hAnsi="Calibri" w:cs="Calibri"/>
          <w:lang w:eastAsia="pl-PL"/>
        </w:rPr>
        <w:t>zrealizacowałem</w:t>
      </w:r>
      <w:proofErr w:type="spellEnd"/>
      <w:r w:rsidRPr="00BB0884">
        <w:rPr>
          <w:rFonts w:ascii="Calibri" w:eastAsia="Times New Roman" w:hAnsi="Calibri" w:cs="Calibri"/>
          <w:lang w:eastAsia="pl-PL"/>
        </w:rPr>
        <w:t xml:space="preserve">/-liśmy </w:t>
      </w:r>
      <w:proofErr w:type="spellStart"/>
      <w:r w:rsidRPr="00BB0884">
        <w:rPr>
          <w:rFonts w:ascii="Calibri" w:eastAsia="Times New Roman" w:hAnsi="Calibri" w:cs="Calibri"/>
          <w:lang w:eastAsia="pl-PL"/>
        </w:rPr>
        <w:t>n.w</w:t>
      </w:r>
      <w:proofErr w:type="spellEnd"/>
      <w:r w:rsidRPr="00BB0884">
        <w:rPr>
          <w:rFonts w:ascii="Calibri" w:eastAsia="Times New Roman" w:hAnsi="Calibri" w:cs="Calibri"/>
          <w:lang w:eastAsia="pl-PL"/>
        </w:rPr>
        <w:t xml:space="preserve">. usługi </w:t>
      </w:r>
    </w:p>
    <w:p w14:paraId="2E445717" w14:textId="77777777" w:rsidR="00E03AC7" w:rsidRPr="00BB0884" w:rsidRDefault="00E03AC7" w:rsidP="00E03AC7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884"/>
        <w:gridCol w:w="1033"/>
        <w:gridCol w:w="1803"/>
        <w:gridCol w:w="1803"/>
        <w:gridCol w:w="1432"/>
        <w:gridCol w:w="1397"/>
      </w:tblGrid>
      <w:tr w:rsidR="00E03AC7" w:rsidRPr="00BB0884" w14:paraId="58A8AD85" w14:textId="77777777" w:rsidTr="00E25429">
        <w:tc>
          <w:tcPr>
            <w:tcW w:w="489" w:type="dxa"/>
            <w:shd w:val="clear" w:color="auto" w:fill="auto"/>
          </w:tcPr>
          <w:p w14:paraId="0ECDE267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B73431E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59" w:type="dxa"/>
            <w:shd w:val="clear" w:color="auto" w:fill="auto"/>
          </w:tcPr>
          <w:p w14:paraId="5FE28421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FF3C29A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38" w:type="dxa"/>
            <w:shd w:val="clear" w:color="auto" w:fill="auto"/>
          </w:tcPr>
          <w:p w14:paraId="157D54E8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42EFC49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ałkowita wartość brutto w PLN</w:t>
            </w:r>
          </w:p>
        </w:tc>
        <w:tc>
          <w:tcPr>
            <w:tcW w:w="1769" w:type="dxa"/>
            <w:shd w:val="clear" w:color="auto" w:fill="auto"/>
          </w:tcPr>
          <w:p w14:paraId="1991323F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241576D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realizacji :</w:t>
            </w:r>
          </w:p>
          <w:p w14:paraId="4FC3E7CF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rozpoczęcia</w:t>
            </w:r>
          </w:p>
          <w:p w14:paraId="29A0C9BD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dzień/miesiąc/rok)</w:t>
            </w:r>
          </w:p>
        </w:tc>
        <w:tc>
          <w:tcPr>
            <w:tcW w:w="1769" w:type="dxa"/>
            <w:shd w:val="clear" w:color="auto" w:fill="auto"/>
          </w:tcPr>
          <w:p w14:paraId="186833D3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098E929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realizacji :</w:t>
            </w:r>
          </w:p>
          <w:p w14:paraId="3535BCFC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zakończenia</w:t>
            </w:r>
          </w:p>
          <w:p w14:paraId="699FE962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dzień/miesiąc/rok)</w:t>
            </w:r>
          </w:p>
        </w:tc>
        <w:tc>
          <w:tcPr>
            <w:tcW w:w="1437" w:type="dxa"/>
            <w:shd w:val="clear" w:color="auto" w:fill="auto"/>
          </w:tcPr>
          <w:p w14:paraId="36C94CA3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38DE29A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Zleceniodawcy</w:t>
            </w:r>
          </w:p>
        </w:tc>
        <w:tc>
          <w:tcPr>
            <w:tcW w:w="1371" w:type="dxa"/>
            <w:shd w:val="clear" w:color="auto" w:fill="auto"/>
          </w:tcPr>
          <w:p w14:paraId="553B2288" w14:textId="77777777" w:rsidR="00E03AC7" w:rsidRPr="00BB0884" w:rsidRDefault="00E03AC7" w:rsidP="00E2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formacja o sposobie dysponowania zasobami np. własny / podmiot trzeci</w:t>
            </w:r>
          </w:p>
        </w:tc>
      </w:tr>
      <w:tr w:rsidR="00E03AC7" w:rsidRPr="00BB0884" w14:paraId="01863FDD" w14:textId="77777777" w:rsidTr="00E25429">
        <w:tc>
          <w:tcPr>
            <w:tcW w:w="489" w:type="dxa"/>
            <w:shd w:val="clear" w:color="auto" w:fill="auto"/>
          </w:tcPr>
          <w:p w14:paraId="5A15B9A8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8042EB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9" w:type="dxa"/>
            <w:shd w:val="clear" w:color="auto" w:fill="auto"/>
          </w:tcPr>
          <w:p w14:paraId="6993DF86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8F313AF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</w:t>
            </w:r>
          </w:p>
          <w:p w14:paraId="50471204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18AFD71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</w:t>
            </w:r>
          </w:p>
          <w:p w14:paraId="5C29B7A8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7779F8B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Wielkość powierzchni</w:t>
            </w:r>
          </w:p>
          <w:p w14:paraId="53306678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.</w:t>
            </w:r>
          </w:p>
          <w:p w14:paraId="02D7F4AC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14:paraId="31D20D41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625334E1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2D208A69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</w:tcPr>
          <w:p w14:paraId="546A9C7C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14:paraId="19021FAF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03AC7" w:rsidRPr="00BB0884" w14:paraId="70758768" w14:textId="77777777" w:rsidTr="00E25429">
        <w:tc>
          <w:tcPr>
            <w:tcW w:w="489" w:type="dxa"/>
            <w:shd w:val="clear" w:color="auto" w:fill="auto"/>
          </w:tcPr>
          <w:p w14:paraId="164CB91C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8662704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9" w:type="dxa"/>
            <w:shd w:val="clear" w:color="auto" w:fill="auto"/>
          </w:tcPr>
          <w:p w14:paraId="21F37A24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4A18352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</w:t>
            </w:r>
          </w:p>
          <w:p w14:paraId="1337A085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815C13B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Rodzaj</w:t>
            </w:r>
          </w:p>
          <w:p w14:paraId="55A2CB63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erzchni </w:t>
            </w:r>
          </w:p>
          <w:p w14:paraId="61617A1E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</w:t>
            </w:r>
          </w:p>
          <w:p w14:paraId="7396B2FA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75D181A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 Wielkość powierzchni</w:t>
            </w:r>
          </w:p>
          <w:p w14:paraId="4972A43E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.</w:t>
            </w:r>
          </w:p>
          <w:p w14:paraId="4E13AFAC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14:paraId="64472875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8E7FB94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shd w:val="clear" w:color="auto" w:fill="auto"/>
          </w:tcPr>
          <w:p w14:paraId="16AB25E6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</w:tcPr>
          <w:p w14:paraId="3ED9A6D2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14:paraId="3EE19DF5" w14:textId="77777777" w:rsidR="00E03AC7" w:rsidRPr="00BB0884" w:rsidRDefault="00E03AC7" w:rsidP="00E254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7D8A4F4" w14:textId="77777777" w:rsidR="00E03AC7" w:rsidRPr="00BB0884" w:rsidRDefault="00E03AC7" w:rsidP="00E03AC7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9997AB7" w14:textId="6AA37D11" w:rsidR="00A0663C" w:rsidRDefault="00A0663C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waga:</w:t>
      </w:r>
    </w:p>
    <w:p w14:paraId="2A5CEAF1" w14:textId="5B6A5706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>Do wykazu nale</w:t>
      </w:r>
      <w:r w:rsidRPr="00BB0884">
        <w:rPr>
          <w:rFonts w:ascii="Calibri" w:eastAsia="TimesNewRoman" w:hAnsi="Calibri" w:cs="Calibri"/>
          <w:lang w:eastAsia="pl-PL"/>
        </w:rPr>
        <w:t>ż</w:t>
      </w:r>
      <w:r w:rsidRPr="00BB0884">
        <w:rPr>
          <w:rFonts w:ascii="Calibri" w:eastAsia="Times New Roman" w:hAnsi="Calibri" w:cs="Calibri"/>
          <w:lang w:eastAsia="pl-PL"/>
        </w:rPr>
        <w:t>y doł</w:t>
      </w:r>
      <w:r w:rsidRPr="00BB0884">
        <w:rPr>
          <w:rFonts w:ascii="Calibri" w:eastAsia="TimesNewRoman" w:hAnsi="Calibri" w:cs="Calibri"/>
          <w:lang w:eastAsia="pl-PL"/>
        </w:rPr>
        <w:t>ą</w:t>
      </w:r>
      <w:r w:rsidRPr="00BB0884">
        <w:rPr>
          <w:rFonts w:ascii="Calibri" w:eastAsia="Times New Roman" w:hAnsi="Calibri" w:cs="Calibri"/>
          <w:lang w:eastAsia="pl-PL"/>
        </w:rPr>
        <w:t>czy</w:t>
      </w:r>
      <w:r w:rsidRPr="00BB0884">
        <w:rPr>
          <w:rFonts w:ascii="Calibri" w:eastAsia="TimesNewRoman" w:hAnsi="Calibri" w:cs="Calibri"/>
          <w:lang w:eastAsia="pl-PL"/>
        </w:rPr>
        <w:t xml:space="preserve">ć </w:t>
      </w:r>
      <w:r w:rsidRPr="00BB0884">
        <w:rPr>
          <w:rFonts w:ascii="Calibri" w:eastAsia="Times New Roman" w:hAnsi="Calibri" w:cs="Calibri"/>
          <w:lang w:eastAsia="pl-PL"/>
        </w:rPr>
        <w:t>dowody potwierdzaj</w:t>
      </w:r>
      <w:r w:rsidRPr="00BB0884">
        <w:rPr>
          <w:rFonts w:ascii="Calibri" w:eastAsia="TimesNewRoman" w:hAnsi="Calibri" w:cs="Calibri"/>
          <w:lang w:eastAsia="pl-PL"/>
        </w:rPr>
        <w:t>ą</w:t>
      </w:r>
      <w:r w:rsidRPr="00BB0884">
        <w:rPr>
          <w:rFonts w:ascii="Calibri" w:eastAsia="Times New Roman" w:hAnsi="Calibri" w:cs="Calibri"/>
          <w:lang w:eastAsia="pl-PL"/>
        </w:rPr>
        <w:t xml:space="preserve">ce, </w:t>
      </w:r>
      <w:r w:rsidRPr="00BB0884">
        <w:rPr>
          <w:rFonts w:ascii="Calibri" w:eastAsia="TimesNewRoman" w:hAnsi="Calibri" w:cs="Calibri"/>
          <w:lang w:eastAsia="pl-PL"/>
        </w:rPr>
        <w:t>ż</w:t>
      </w:r>
      <w:r w:rsidRPr="00BB0884">
        <w:rPr>
          <w:rFonts w:ascii="Calibri" w:eastAsia="Times New Roman" w:hAnsi="Calibri" w:cs="Calibri"/>
          <w:lang w:eastAsia="pl-PL"/>
        </w:rPr>
        <w:t xml:space="preserve">e </w:t>
      </w:r>
      <w:proofErr w:type="spellStart"/>
      <w:r w:rsidRPr="00BB0884">
        <w:rPr>
          <w:rFonts w:ascii="Calibri" w:eastAsia="Times New Roman" w:hAnsi="Calibri" w:cs="Calibri"/>
          <w:lang w:eastAsia="pl-PL"/>
        </w:rPr>
        <w:t>w.w</w:t>
      </w:r>
      <w:proofErr w:type="spellEnd"/>
      <w:r w:rsidRPr="00BB0884">
        <w:rPr>
          <w:rFonts w:ascii="Calibri" w:eastAsia="Times New Roman" w:hAnsi="Calibri" w:cs="Calibri"/>
          <w:lang w:eastAsia="pl-PL"/>
        </w:rPr>
        <w:t xml:space="preserve"> usługi zostały wykonane lub s</w:t>
      </w:r>
      <w:r w:rsidRPr="00BB0884">
        <w:rPr>
          <w:rFonts w:ascii="Calibri" w:eastAsia="TimesNewRoman" w:hAnsi="Calibri" w:cs="Calibri"/>
          <w:lang w:eastAsia="pl-PL"/>
        </w:rPr>
        <w:t>ą</w:t>
      </w:r>
      <w:r>
        <w:rPr>
          <w:rFonts w:ascii="Calibri" w:eastAsia="TimesNewRoman" w:hAnsi="Calibri" w:cs="Calibri"/>
          <w:lang w:eastAsia="pl-PL"/>
        </w:rPr>
        <w:t xml:space="preserve"> </w:t>
      </w:r>
      <w:r w:rsidRPr="00BB0884">
        <w:rPr>
          <w:rFonts w:ascii="Calibri" w:eastAsia="Times New Roman" w:hAnsi="Calibri" w:cs="Calibri"/>
          <w:lang w:eastAsia="pl-PL"/>
        </w:rPr>
        <w:t>wykonywan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B0884">
        <w:rPr>
          <w:rFonts w:ascii="Calibri" w:eastAsia="Times New Roman" w:hAnsi="Calibri" w:cs="Calibri"/>
          <w:lang w:eastAsia="pl-PL"/>
        </w:rPr>
        <w:t>nale</w:t>
      </w:r>
      <w:r w:rsidRPr="00BB0884">
        <w:rPr>
          <w:rFonts w:ascii="Calibri" w:eastAsia="TimesNewRoman" w:hAnsi="Calibri" w:cs="Calibri"/>
          <w:lang w:eastAsia="pl-PL"/>
        </w:rPr>
        <w:t>ż</w:t>
      </w:r>
      <w:r w:rsidRPr="00BB0884">
        <w:rPr>
          <w:rFonts w:ascii="Calibri" w:eastAsia="Times New Roman" w:hAnsi="Calibri" w:cs="Calibri"/>
          <w:lang w:eastAsia="pl-PL"/>
        </w:rPr>
        <w:t>ycie.</w:t>
      </w:r>
    </w:p>
    <w:p w14:paraId="1FE91C5A" w14:textId="77777777" w:rsidR="00E03AC7" w:rsidRPr="00F74883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 xml:space="preserve">Dokument </w:t>
      </w:r>
      <w:r w:rsidRPr="00F74883">
        <w:rPr>
          <w:rFonts w:ascii="Calibri" w:hAnsi="Calibri" w:cs="Calibri"/>
          <w:color w:val="FF0000"/>
          <w:sz w:val="18"/>
          <w:szCs w:val="18"/>
        </w:rPr>
        <w:t>należy złożyć w postaci dokumentu elektronicznego podpisanego kwalifikowanym podpisem elektronicznym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CF17559" w14:textId="77777777" w:rsidR="00E03AC7" w:rsidRDefault="00E03AC7" w:rsidP="00E03AC7">
      <w:pPr>
        <w:rPr>
          <w:rFonts w:ascii="Arial" w:hAnsi="Arial" w:cs="Arial"/>
          <w:sz w:val="18"/>
          <w:szCs w:val="18"/>
        </w:rPr>
      </w:pPr>
    </w:p>
    <w:p w14:paraId="49ADDB6B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DC776BB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8537431" w14:textId="6EB246D5" w:rsidR="00E03AC7" w:rsidRPr="00A0663C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lastRenderedPageBreak/>
        <w:t xml:space="preserve">Data  …………………………..                                  </w:t>
      </w:r>
    </w:p>
    <w:p w14:paraId="625A505C" w14:textId="77777777" w:rsidR="00A0663C" w:rsidRDefault="00A0663C" w:rsidP="00E03AC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</w:p>
    <w:p w14:paraId="7A949979" w14:textId="48543AA3" w:rsidR="00E03AC7" w:rsidRPr="00E03AC7" w:rsidRDefault="00E03AC7" w:rsidP="00E03A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B0884">
        <w:rPr>
          <w:rFonts w:ascii="Calibri" w:eastAsia="Times New Roman" w:hAnsi="Calibri" w:cs="Calibri"/>
          <w:bCs/>
          <w:lang w:eastAsia="pl-PL"/>
        </w:rPr>
        <w:t>IF.272.</w:t>
      </w:r>
      <w:r>
        <w:rPr>
          <w:rFonts w:ascii="Calibri" w:eastAsia="Times New Roman" w:hAnsi="Calibri" w:cs="Calibri"/>
          <w:bCs/>
          <w:lang w:eastAsia="pl-PL"/>
        </w:rPr>
        <w:t>4</w:t>
      </w:r>
      <w:r w:rsidRPr="00BB0884">
        <w:rPr>
          <w:rFonts w:ascii="Calibri" w:eastAsia="Times New Roman" w:hAnsi="Calibri" w:cs="Calibri"/>
          <w:bCs/>
          <w:lang w:eastAsia="pl-PL"/>
        </w:rPr>
        <w:t>.202</w:t>
      </w:r>
      <w:r>
        <w:rPr>
          <w:rFonts w:ascii="Calibri" w:eastAsia="Times New Roman" w:hAnsi="Calibri" w:cs="Calibri"/>
          <w:bCs/>
          <w:lang w:eastAsia="pl-PL"/>
        </w:rPr>
        <w:t>1</w:t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BB0884">
        <w:rPr>
          <w:rFonts w:ascii="Calibri" w:eastAsia="Times New Roman" w:hAnsi="Calibri" w:cs="Calibri"/>
          <w:bCs/>
          <w:lang w:eastAsia="pl-PL"/>
        </w:rPr>
        <w:tab/>
      </w: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A0663C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</w:p>
    <w:p w14:paraId="75DF443C" w14:textId="31D0B2F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149A7E3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51BA6D21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7F977A2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386F6A3A" w14:textId="0C9346E0" w:rsidR="00E03AC7" w:rsidRDefault="00E03AC7" w:rsidP="00E03AC7">
      <w:pPr>
        <w:widowControl w:val="0"/>
        <w:autoSpaceDE w:val="0"/>
        <w:autoSpaceDN w:val="0"/>
        <w:adjustRightInd w:val="0"/>
        <w:spacing w:before="20" w:after="0" w:line="240" w:lineRule="auto"/>
        <w:ind w:hanging="283"/>
        <w:jc w:val="center"/>
        <w:rPr>
          <w:rFonts w:ascii="Calibri" w:eastAsia="Times New Roman" w:hAnsi="Calibri" w:cs="Calibri"/>
          <w:b/>
          <w:lang w:eastAsia="pl-PL"/>
        </w:rPr>
      </w:pPr>
      <w:r w:rsidRPr="00BB0884">
        <w:rPr>
          <w:rFonts w:ascii="Calibri" w:eastAsia="Times New Roman" w:hAnsi="Calibri" w:cs="Calibri"/>
          <w:b/>
          <w:lang w:eastAsia="pl-PL"/>
        </w:rPr>
        <w:t>WYKAZ OSÓB SKIEROWANYCH PRZEZ WYKONAWCE DO REALIZACJI ZAMÓWIENIA</w:t>
      </w:r>
    </w:p>
    <w:p w14:paraId="51BF708F" w14:textId="3B150810" w:rsidR="00A0663C" w:rsidRPr="00BB0884" w:rsidRDefault="00A0663C" w:rsidP="00A0663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pl-PL"/>
        </w:rPr>
      </w:pPr>
      <w:r w:rsidRPr="00BB0884">
        <w:rPr>
          <w:rFonts w:ascii="Calibri" w:eastAsia="Times New Roman" w:hAnsi="Calibri" w:cs="Calibri"/>
          <w:i/>
          <w:iCs/>
          <w:lang w:eastAsia="pl-PL"/>
        </w:rPr>
        <w:t>(zgodnie z warunkami opisanymi w Rozdz</w:t>
      </w:r>
      <w:r>
        <w:rPr>
          <w:rFonts w:ascii="Calibri" w:eastAsia="Times New Roman" w:hAnsi="Calibri" w:cs="Calibri"/>
          <w:i/>
          <w:iCs/>
          <w:lang w:eastAsia="pl-PL"/>
        </w:rPr>
        <w:t>iale VIII</w:t>
      </w:r>
      <w:r w:rsidRPr="00BB0884">
        <w:rPr>
          <w:rFonts w:ascii="Calibri" w:eastAsia="Times New Roman" w:hAnsi="Calibri" w:cs="Calibri"/>
          <w:i/>
          <w:iCs/>
          <w:lang w:eastAsia="pl-PL"/>
        </w:rPr>
        <w:t xml:space="preserve"> ust.2 pkt. </w:t>
      </w:r>
      <w:r>
        <w:rPr>
          <w:rFonts w:ascii="Calibri" w:eastAsia="Times New Roman" w:hAnsi="Calibri" w:cs="Calibri"/>
          <w:i/>
          <w:iCs/>
          <w:lang w:eastAsia="pl-PL"/>
        </w:rPr>
        <w:t xml:space="preserve">IV </w:t>
      </w:r>
      <w:proofErr w:type="spellStart"/>
      <w:r>
        <w:rPr>
          <w:rFonts w:ascii="Calibri" w:eastAsia="Times New Roman" w:hAnsi="Calibri" w:cs="Calibri"/>
          <w:i/>
          <w:iCs/>
          <w:lang w:eastAsia="pl-PL"/>
        </w:rPr>
        <w:t>ppkt</w:t>
      </w:r>
      <w:proofErr w:type="spellEnd"/>
      <w:r>
        <w:rPr>
          <w:rFonts w:ascii="Calibri" w:eastAsia="Times New Roman" w:hAnsi="Calibri" w:cs="Calibri"/>
          <w:i/>
          <w:iCs/>
          <w:lang w:eastAsia="pl-PL"/>
        </w:rPr>
        <w:t xml:space="preserve"> 2</w:t>
      </w:r>
      <w:r w:rsidRPr="00BB0884">
        <w:rPr>
          <w:rFonts w:ascii="Calibri" w:eastAsia="Times New Roman" w:hAnsi="Calibri" w:cs="Calibri"/>
          <w:i/>
          <w:iCs/>
          <w:lang w:eastAsia="pl-PL"/>
        </w:rPr>
        <w:t>)</w:t>
      </w:r>
    </w:p>
    <w:p w14:paraId="0912A9DD" w14:textId="77777777" w:rsidR="00E03AC7" w:rsidRPr="00BB0884" w:rsidRDefault="00E03AC7" w:rsidP="00E03AC7">
      <w:pPr>
        <w:widowControl w:val="0"/>
        <w:autoSpaceDE w:val="0"/>
        <w:autoSpaceDN w:val="0"/>
        <w:adjustRightInd w:val="0"/>
        <w:spacing w:before="20" w:after="0" w:line="240" w:lineRule="auto"/>
        <w:ind w:hanging="283"/>
        <w:jc w:val="center"/>
        <w:rPr>
          <w:rFonts w:ascii="Calibri" w:eastAsia="Times New Roman" w:hAnsi="Calibri" w:cs="Calibri"/>
          <w:b/>
          <w:lang w:eastAsia="pl-PL"/>
        </w:rPr>
      </w:pPr>
    </w:p>
    <w:p w14:paraId="254B0DF6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>Przystępując do postępowania w sprawie udzielenia zamówienia publicznego p.n.:</w:t>
      </w:r>
    </w:p>
    <w:p w14:paraId="4B635681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CFA7F49" w14:textId="13BA5742" w:rsidR="00E03AC7" w:rsidRPr="00BB0884" w:rsidRDefault="00E03AC7" w:rsidP="00E03AC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color w:val="000000"/>
        </w:rPr>
      </w:pPr>
      <w:r w:rsidRPr="00BB0884">
        <w:rPr>
          <w:rFonts w:ascii="Calibri" w:eastAsia="Calibri" w:hAnsi="Calibri" w:cs="Calibri"/>
          <w:b/>
          <w:color w:val="000000"/>
        </w:rPr>
        <w:t>„</w:t>
      </w:r>
      <w:r w:rsidR="00A0663C">
        <w:rPr>
          <w:rFonts w:ascii="Calibri" w:eastAsia="Calibri" w:hAnsi="Calibri" w:cs="Calibri"/>
          <w:b/>
          <w:color w:val="000000"/>
        </w:rPr>
        <w:t xml:space="preserve"> </w:t>
      </w:r>
      <w:r w:rsidRPr="00BB0884">
        <w:rPr>
          <w:rFonts w:ascii="Calibri" w:eastAsia="Calibri" w:hAnsi="Calibri" w:cs="Calibri"/>
          <w:b/>
          <w:color w:val="000000"/>
        </w:rPr>
        <w:t>Sprzątanie pomieszczeń biurowych i terenów przyległych do budynku Starostwa Powiatowego</w:t>
      </w:r>
    </w:p>
    <w:p w14:paraId="70F1E6FD" w14:textId="30E31C1D" w:rsidR="00E03AC7" w:rsidRPr="00BB0884" w:rsidRDefault="00E03AC7" w:rsidP="00E03AC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color w:val="000000"/>
        </w:rPr>
      </w:pPr>
      <w:r w:rsidRPr="00BB0884">
        <w:rPr>
          <w:rFonts w:ascii="Calibri" w:eastAsia="Calibri" w:hAnsi="Calibri" w:cs="Calibri"/>
          <w:b/>
          <w:color w:val="000000"/>
        </w:rPr>
        <w:t xml:space="preserve"> w Nowej Soli</w:t>
      </w:r>
      <w:r w:rsidR="00A0663C">
        <w:rPr>
          <w:rFonts w:ascii="Calibri" w:eastAsia="Calibri" w:hAnsi="Calibri" w:cs="Calibri"/>
          <w:b/>
          <w:color w:val="000000"/>
        </w:rPr>
        <w:t xml:space="preserve"> </w:t>
      </w:r>
      <w:r w:rsidRPr="00BB0884">
        <w:rPr>
          <w:rFonts w:ascii="Calibri" w:eastAsia="Calibri" w:hAnsi="Calibri" w:cs="Calibri"/>
          <w:b/>
          <w:color w:val="000000"/>
        </w:rPr>
        <w:t>”</w:t>
      </w:r>
    </w:p>
    <w:p w14:paraId="0B375F17" w14:textId="77777777" w:rsidR="00E03AC7" w:rsidRPr="00BB0884" w:rsidRDefault="00E03AC7" w:rsidP="00E03AC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color w:val="000000"/>
        </w:rPr>
      </w:pPr>
    </w:p>
    <w:p w14:paraId="6647AD7A" w14:textId="77777777" w:rsidR="00E03AC7" w:rsidRPr="00BB0884" w:rsidRDefault="00E03AC7" w:rsidP="00E03AC7">
      <w:pPr>
        <w:widowControl w:val="0"/>
        <w:autoSpaceDE w:val="0"/>
        <w:autoSpaceDN w:val="0"/>
        <w:adjustRightInd w:val="0"/>
        <w:spacing w:after="0" w:line="276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bookmarkStart w:id="5" w:name="_Hlk9505105"/>
      <w:r w:rsidRPr="00BB0884">
        <w:rPr>
          <w:rFonts w:ascii="Calibri" w:eastAsia="Times New Roman" w:hAnsi="Calibri" w:cs="Calibri"/>
          <w:lang w:eastAsia="pl-PL"/>
        </w:rPr>
        <w:t>prowadzonego przez Powiat Nowosolski, oświadczam/my, że do realizacji zamówienia skieruję/</w:t>
      </w:r>
      <w:proofErr w:type="spellStart"/>
      <w:r w:rsidRPr="00BB0884">
        <w:rPr>
          <w:rFonts w:ascii="Calibri" w:eastAsia="Times New Roman" w:hAnsi="Calibri" w:cs="Calibri"/>
          <w:lang w:eastAsia="pl-PL"/>
        </w:rPr>
        <w:t>emy</w:t>
      </w:r>
      <w:proofErr w:type="spellEnd"/>
      <w:r w:rsidRPr="00BB0884">
        <w:rPr>
          <w:rFonts w:ascii="Calibri" w:eastAsia="Times New Roman" w:hAnsi="Calibri" w:cs="Calibri"/>
          <w:lang w:eastAsia="pl-PL"/>
        </w:rPr>
        <w:t xml:space="preserve"> następujące osoby:</w:t>
      </w:r>
    </w:p>
    <w:p w14:paraId="66D6FD08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953"/>
        <w:gridCol w:w="1862"/>
        <w:gridCol w:w="1869"/>
        <w:gridCol w:w="1857"/>
      </w:tblGrid>
      <w:tr w:rsidR="00E03AC7" w:rsidRPr="00BB0884" w14:paraId="1B1C51D9" w14:textId="77777777" w:rsidTr="00E25429">
        <w:tc>
          <w:tcPr>
            <w:tcW w:w="534" w:type="dxa"/>
            <w:shd w:val="clear" w:color="auto" w:fill="auto"/>
          </w:tcPr>
          <w:bookmarkEnd w:id="5"/>
          <w:p w14:paraId="60B60255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6" w:type="dxa"/>
            <w:shd w:val="clear" w:color="auto" w:fill="auto"/>
          </w:tcPr>
          <w:p w14:paraId="41845C55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56" w:type="dxa"/>
            <w:shd w:val="clear" w:color="auto" w:fill="auto"/>
          </w:tcPr>
          <w:p w14:paraId="0DD70079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oświadczenie zawodowe</w:t>
            </w:r>
          </w:p>
          <w:p w14:paraId="0C39E266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należy podać informacje w zakresie niezbędnym do wykazania spełnienia warunku)</w:t>
            </w:r>
          </w:p>
        </w:tc>
        <w:tc>
          <w:tcPr>
            <w:tcW w:w="1956" w:type="dxa"/>
            <w:shd w:val="clear" w:color="auto" w:fill="auto"/>
          </w:tcPr>
          <w:p w14:paraId="23AF1EA0" w14:textId="3ECA5E9F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956" w:type="dxa"/>
            <w:shd w:val="clear" w:color="auto" w:fill="auto"/>
          </w:tcPr>
          <w:p w14:paraId="1036A31D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B088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odstawa dysponowania *</w:t>
            </w:r>
          </w:p>
        </w:tc>
      </w:tr>
      <w:tr w:rsidR="00E03AC7" w:rsidRPr="00BB0884" w14:paraId="2EA3A21F" w14:textId="77777777" w:rsidTr="00E25429">
        <w:tc>
          <w:tcPr>
            <w:tcW w:w="534" w:type="dxa"/>
            <w:shd w:val="clear" w:color="auto" w:fill="auto"/>
          </w:tcPr>
          <w:p w14:paraId="287CC228" w14:textId="683A7A3D" w:rsidR="00E03AC7" w:rsidRPr="00BB0884" w:rsidRDefault="002F3444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.</w:t>
            </w:r>
          </w:p>
        </w:tc>
        <w:tc>
          <w:tcPr>
            <w:tcW w:w="3376" w:type="dxa"/>
            <w:shd w:val="clear" w:color="auto" w:fill="auto"/>
          </w:tcPr>
          <w:p w14:paraId="55314794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5E93EACE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6BA3CC35" w14:textId="3E0AC8E9" w:rsidR="00E03AC7" w:rsidRPr="00BB0884" w:rsidRDefault="002F3444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Koordynator </w:t>
            </w:r>
          </w:p>
        </w:tc>
        <w:tc>
          <w:tcPr>
            <w:tcW w:w="1956" w:type="dxa"/>
            <w:shd w:val="clear" w:color="auto" w:fill="auto"/>
          </w:tcPr>
          <w:p w14:paraId="05DDF243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E03AC7" w:rsidRPr="00BB0884" w14:paraId="63942FEA" w14:textId="77777777" w:rsidTr="00E25429">
        <w:tc>
          <w:tcPr>
            <w:tcW w:w="534" w:type="dxa"/>
            <w:shd w:val="clear" w:color="auto" w:fill="auto"/>
          </w:tcPr>
          <w:p w14:paraId="568F586D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3376" w:type="dxa"/>
            <w:shd w:val="clear" w:color="auto" w:fill="auto"/>
          </w:tcPr>
          <w:p w14:paraId="54402D48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3D15FB46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0F557749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5CCDF09A" w14:textId="77777777" w:rsidR="00E03AC7" w:rsidRPr="00BB0884" w:rsidRDefault="00E03AC7" w:rsidP="00E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14:paraId="46FF1A65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43A46E3B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625A999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6BF25497" w14:textId="2B185F24" w:rsidR="00E03AC7" w:rsidRPr="00E03AC7" w:rsidRDefault="00E03AC7" w:rsidP="00E03AC7">
      <w:pPr>
        <w:suppressAutoHyphens/>
        <w:spacing w:before="100" w:beforeAutospacing="1" w:after="100" w:afterAutospacing="1" w:line="240" w:lineRule="auto"/>
        <w:ind w:left="284" w:hanging="142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6" w:name="_Hlk9506190"/>
      <w:r w:rsidRPr="00BB0884">
        <w:rPr>
          <w:rFonts w:ascii="Calibri" w:eastAsia="Times New Roman" w:hAnsi="Calibri" w:cs="Calibri"/>
          <w:color w:val="000000"/>
          <w:lang w:eastAsia="pl-PL"/>
        </w:rPr>
        <w:t xml:space="preserve">* </w:t>
      </w:r>
      <w:r w:rsidRPr="00BB0884">
        <w:rPr>
          <w:rFonts w:ascii="Calibri" w:eastAsia="Times New Roman" w:hAnsi="Calibri" w:cs="Calibri"/>
          <w:b/>
          <w:color w:val="000000"/>
          <w:lang w:eastAsia="pl-PL"/>
        </w:rPr>
        <w:t>Uwaga</w:t>
      </w:r>
      <w:r w:rsidRPr="00BB0884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Pr="00BB0884">
        <w:rPr>
          <w:rFonts w:ascii="Calibri" w:eastAsia="Calibri" w:hAnsi="Calibri" w:cs="Calibri"/>
          <w:color w:val="000000"/>
          <w:lang w:eastAsia="pl-PL"/>
        </w:rPr>
        <w:t xml:space="preserve">ykonawca powinien wskazać, na jakiej podstawie będzie dysponował </w:t>
      </w:r>
      <w:bookmarkEnd w:id="6"/>
      <w:r w:rsidRPr="00BB0884">
        <w:rPr>
          <w:rFonts w:ascii="Calibri" w:eastAsia="Calibri" w:hAnsi="Calibri" w:cs="Calibri"/>
          <w:color w:val="000000"/>
          <w:lang w:eastAsia="pl-PL"/>
        </w:rPr>
        <w:t>osobami wskazanymi do realizacji zamówienia (np. umowa o pracę, umowa zlecenie, umowa o dzieło, potencjał podmiotu trzeciego itp.)</w:t>
      </w:r>
      <w:r w:rsidRPr="00BB088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AA41FBD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5626B4E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D619967" w14:textId="76B8B5EF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BB0884">
        <w:rPr>
          <w:rFonts w:ascii="Calibri" w:eastAsia="Times New Roman" w:hAnsi="Calibri" w:cs="Calibri"/>
          <w:lang w:eastAsia="pl-PL"/>
        </w:rPr>
        <w:t xml:space="preserve">Data  …………………………..                                  </w:t>
      </w:r>
    </w:p>
    <w:p w14:paraId="5446F5A2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6035ADF6" w14:textId="77777777" w:rsidR="00E03AC7" w:rsidRPr="00F74883" w:rsidRDefault="00E03AC7" w:rsidP="00E03A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 xml:space="preserve">Dokument </w:t>
      </w:r>
      <w:r w:rsidRPr="00F74883">
        <w:rPr>
          <w:rFonts w:ascii="Calibri" w:hAnsi="Calibri" w:cs="Calibri"/>
          <w:color w:val="FF0000"/>
          <w:sz w:val="18"/>
          <w:szCs w:val="18"/>
        </w:rPr>
        <w:t>należy złożyć w postaci dokumentu elektronicznego podpisanego kwalifikowanym podpisem elektronicznym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065FAFD4" w14:textId="77777777" w:rsidR="00E03AC7" w:rsidRDefault="00E03AC7" w:rsidP="00E03AC7">
      <w:pPr>
        <w:rPr>
          <w:rFonts w:ascii="Arial" w:hAnsi="Arial" w:cs="Arial"/>
          <w:sz w:val="18"/>
          <w:szCs w:val="18"/>
        </w:rPr>
      </w:pPr>
    </w:p>
    <w:p w14:paraId="414A3360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56A1B673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4E14C0C" w14:textId="77777777" w:rsidR="00E03AC7" w:rsidRPr="00BB0884" w:rsidRDefault="00E03AC7" w:rsidP="00E03A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6F06BE65" w14:textId="70C325D2" w:rsidR="00111309" w:rsidRDefault="00111309">
      <w:pPr>
        <w:rPr>
          <w:rFonts w:ascii="Calibri" w:hAnsi="Calibri" w:cs="Calibri"/>
        </w:rPr>
      </w:pPr>
    </w:p>
    <w:sectPr w:rsidR="001113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7D2" w14:textId="77777777" w:rsidR="00750F47" w:rsidRDefault="00750F47" w:rsidP="00253340">
      <w:pPr>
        <w:spacing w:after="0" w:line="240" w:lineRule="auto"/>
      </w:pPr>
      <w:r>
        <w:separator/>
      </w:r>
    </w:p>
  </w:endnote>
  <w:endnote w:type="continuationSeparator" w:id="0">
    <w:p w14:paraId="7478EEC8" w14:textId="77777777" w:rsidR="00750F47" w:rsidRDefault="00750F47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CFE6" w14:textId="77777777" w:rsidR="00750F47" w:rsidRDefault="00750F47" w:rsidP="00253340">
      <w:pPr>
        <w:spacing w:after="0" w:line="240" w:lineRule="auto"/>
      </w:pPr>
      <w:r>
        <w:separator/>
      </w:r>
    </w:p>
  </w:footnote>
  <w:footnote w:type="continuationSeparator" w:id="0">
    <w:p w14:paraId="497660A9" w14:textId="77777777" w:rsidR="00750F47" w:rsidRDefault="00750F47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t.j. Dz.U. 2019, poz. 1292, 1495 z póżn. zm);</w:t>
      </w:r>
    </w:p>
  </w:footnote>
  <w:footnote w:id="2">
    <w:p w14:paraId="6229E0BC" w14:textId="77777777" w:rsidR="007A066D" w:rsidRPr="002A1088" w:rsidRDefault="007A066D" w:rsidP="002A10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A10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1088">
        <w:rPr>
          <w:rFonts w:ascii="Arial" w:hAnsi="Arial" w:cs="Arial"/>
          <w:sz w:val="16"/>
          <w:szCs w:val="16"/>
        </w:rPr>
        <w:t xml:space="preserve"> UWAGA: Zgodnie z art. 18 ust 3 ustawy Prawo zamówień publicznych 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Pr="002A1088">
        <w:rPr>
          <w:rFonts w:ascii="Arial" w:hAnsi="Arial" w:cs="Arial"/>
          <w:sz w:val="16"/>
          <w:szCs w:val="16"/>
          <w:u w:val="single"/>
        </w:rPr>
        <w:t>wykazał</w:t>
      </w:r>
      <w:r w:rsidRPr="002A1088">
        <w:rPr>
          <w:rFonts w:ascii="Arial" w:hAnsi="Arial" w:cs="Arial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2A1088">
        <w:rPr>
          <w:rFonts w:ascii="Arial" w:hAnsi="Arial" w:cs="Arial"/>
          <w:sz w:val="16"/>
          <w:szCs w:val="16"/>
        </w:rPr>
        <w:t>Pzp</w:t>
      </w:r>
      <w:proofErr w:type="spellEnd"/>
      <w:r w:rsidRPr="002A1088">
        <w:rPr>
          <w:rFonts w:ascii="Arial" w:hAnsi="Arial" w:cs="Arial"/>
          <w:sz w:val="16"/>
          <w:szCs w:val="16"/>
        </w:rPr>
        <w:t xml:space="preserve">. </w:t>
      </w:r>
      <w:r w:rsidRPr="002A1088">
        <w:rPr>
          <w:rFonts w:ascii="Arial" w:hAnsi="Arial" w:cs="Arial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F1B8" w14:textId="06E4C94D" w:rsidR="003F1995" w:rsidRPr="003F1995" w:rsidRDefault="003F1995" w:rsidP="003F199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</w:t>
    </w:r>
    <w:r w:rsidR="00810E7D">
      <w:rPr>
        <w:rFonts w:ascii="Calibri" w:eastAsia="Times New Roman" w:hAnsi="Calibri" w:cs="Calibri"/>
        <w:noProof/>
        <w:sz w:val="18"/>
        <w:szCs w:val="18"/>
        <w:lang w:eastAsia="pl-PL"/>
      </w:rPr>
      <w:t>4</w:t>
    </w: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.2021</w:t>
    </w:r>
  </w:p>
  <w:p w14:paraId="3F4B9D98" w14:textId="5E2ACC0B" w:rsidR="003F1995" w:rsidRPr="003F1995" w:rsidRDefault="00810E7D" w:rsidP="003F1995">
    <w:pPr>
      <w:widowControl w:val="0"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bookmarkStart w:id="7" w:name="_Hlk72917530"/>
    <w:bookmarkStart w:id="8" w:name="_Hlk72917531"/>
    <w:bookmarkStart w:id="9" w:name="_Hlk72917577"/>
    <w:bookmarkStart w:id="10" w:name="_Hlk72917578"/>
    <w:r>
      <w:rPr>
        <w:rFonts w:ascii="Calibri" w:eastAsia="Times New Roman" w:hAnsi="Calibri" w:cs="Calibri"/>
        <w:sz w:val="18"/>
        <w:szCs w:val="18"/>
        <w:lang w:eastAsia="pl-PL"/>
      </w:rPr>
      <w:t>„Sprzątanie pomieszczeń  biurowych i terenów przyległych do budynków Starostwa Powiatowego w Nowej Soli</w:t>
    </w:r>
    <w:r w:rsidR="003F1995" w:rsidRPr="003F1995">
      <w:rPr>
        <w:rFonts w:ascii="Calibri" w:eastAsia="Times New Roman" w:hAnsi="Calibri" w:cs="Calibri"/>
        <w:sz w:val="18"/>
        <w:szCs w:val="18"/>
        <w:lang w:eastAsia="pl-PL"/>
      </w:rPr>
      <w:t xml:space="preserve"> ”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5C1F"/>
    <w:multiLevelType w:val="hybridMultilevel"/>
    <w:tmpl w:val="A9A6DFDA"/>
    <w:lvl w:ilvl="0" w:tplc="CAE0A658">
      <w:start w:val="1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295"/>
    <w:multiLevelType w:val="hybridMultilevel"/>
    <w:tmpl w:val="33E8976C"/>
    <w:lvl w:ilvl="0" w:tplc="69487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C2FD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7B6D6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B5622710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673CDC56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B8A0D44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6" w:tplc="50BEE492">
      <w:start w:val="1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A6E"/>
    <w:multiLevelType w:val="multilevel"/>
    <w:tmpl w:val="F2FC4E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7663"/>
    <w:multiLevelType w:val="hybridMultilevel"/>
    <w:tmpl w:val="5A6E9D76"/>
    <w:lvl w:ilvl="0" w:tplc="2B3C0216">
      <w:start w:val="1"/>
      <w:numFmt w:val="decimal"/>
      <w:lvlText w:val="%1)"/>
      <w:lvlJc w:val="left"/>
      <w:pPr>
        <w:tabs>
          <w:tab w:val="num" w:pos="-20"/>
        </w:tabs>
        <w:ind w:left="-20" w:hanging="360"/>
      </w:pPr>
      <w:rPr>
        <w:rFonts w:hint="default"/>
        <w:b w:val="0"/>
      </w:rPr>
    </w:lvl>
    <w:lvl w:ilvl="1" w:tplc="4E2A28C6">
      <w:start w:val="1"/>
      <w:numFmt w:val="decimal"/>
      <w:lvlText w:val="%2.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7"/>
  </w:num>
  <w:num w:numId="5">
    <w:abstractNumId w:val="2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17"/>
  </w:num>
  <w:num w:numId="11">
    <w:abstractNumId w:val="19"/>
  </w:num>
  <w:num w:numId="12">
    <w:abstractNumId w:val="14"/>
  </w:num>
  <w:num w:numId="13">
    <w:abstractNumId w:val="10"/>
  </w:num>
  <w:num w:numId="14">
    <w:abstractNumId w:val="5"/>
  </w:num>
  <w:num w:numId="15">
    <w:abstractNumId w:val="20"/>
  </w:num>
  <w:num w:numId="16">
    <w:abstractNumId w:val="8"/>
  </w:num>
  <w:num w:numId="17">
    <w:abstractNumId w:val="21"/>
  </w:num>
  <w:num w:numId="18">
    <w:abstractNumId w:val="15"/>
  </w:num>
  <w:num w:numId="19">
    <w:abstractNumId w:val="12"/>
  </w:num>
  <w:num w:numId="20">
    <w:abstractNumId w:val="9"/>
  </w:num>
  <w:num w:numId="21">
    <w:abstractNumId w:val="2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4434C"/>
    <w:rsid w:val="00056029"/>
    <w:rsid w:val="000E7951"/>
    <w:rsid w:val="00111309"/>
    <w:rsid w:val="001E6EC4"/>
    <w:rsid w:val="001F66B2"/>
    <w:rsid w:val="00253340"/>
    <w:rsid w:val="00265B3B"/>
    <w:rsid w:val="002A1088"/>
    <w:rsid w:val="002C1664"/>
    <w:rsid w:val="002C2243"/>
    <w:rsid w:val="002F3444"/>
    <w:rsid w:val="002F61C9"/>
    <w:rsid w:val="00340A70"/>
    <w:rsid w:val="00352C4E"/>
    <w:rsid w:val="00380A83"/>
    <w:rsid w:val="003A2713"/>
    <w:rsid w:val="003F1995"/>
    <w:rsid w:val="004A6315"/>
    <w:rsid w:val="004C60B5"/>
    <w:rsid w:val="004E10BD"/>
    <w:rsid w:val="0051764B"/>
    <w:rsid w:val="006603D9"/>
    <w:rsid w:val="00745C19"/>
    <w:rsid w:val="00750F47"/>
    <w:rsid w:val="007A066D"/>
    <w:rsid w:val="007B6963"/>
    <w:rsid w:val="007D27CA"/>
    <w:rsid w:val="007F7FC8"/>
    <w:rsid w:val="00803D91"/>
    <w:rsid w:val="00806C92"/>
    <w:rsid w:val="00810E7D"/>
    <w:rsid w:val="0082658C"/>
    <w:rsid w:val="00882056"/>
    <w:rsid w:val="0089770B"/>
    <w:rsid w:val="00A0663C"/>
    <w:rsid w:val="00A37C1F"/>
    <w:rsid w:val="00AD7E83"/>
    <w:rsid w:val="00B14B10"/>
    <w:rsid w:val="00B34521"/>
    <w:rsid w:val="00B36CD1"/>
    <w:rsid w:val="00B87CE6"/>
    <w:rsid w:val="00C76DF2"/>
    <w:rsid w:val="00C83D02"/>
    <w:rsid w:val="00C96B5D"/>
    <w:rsid w:val="00CE4A29"/>
    <w:rsid w:val="00D10430"/>
    <w:rsid w:val="00E03AC7"/>
    <w:rsid w:val="00E27D4D"/>
    <w:rsid w:val="00E7700F"/>
    <w:rsid w:val="00E82C8F"/>
    <w:rsid w:val="00EC6E5D"/>
    <w:rsid w:val="00F365D2"/>
    <w:rsid w:val="00F6419A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0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72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8</cp:revision>
  <cp:lastPrinted>2021-05-31T06:30:00Z</cp:lastPrinted>
  <dcterms:created xsi:type="dcterms:W3CDTF">2021-03-24T11:29:00Z</dcterms:created>
  <dcterms:modified xsi:type="dcterms:W3CDTF">2021-05-31T08:38:00Z</dcterms:modified>
</cp:coreProperties>
</file>